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181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31162F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D0F003D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38901D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A17B114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9F1134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07E2BF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3689485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E166F6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DBBDDD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B3B4A4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9CEA8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5ADDC5A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8F4BA0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91DCB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CD0C1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5647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7AFEA50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60D7FC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EEC539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ED22069" w14:textId="77777777" w:rsidR="00FF06E3" w:rsidRPr="00C11022" w:rsidRDefault="00932CF0" w:rsidP="00FF06E3">
      <w:pPr>
        <w:tabs>
          <w:tab w:val="left" w:pos="3822"/>
        </w:tabs>
        <w:jc w:val="center"/>
        <w:rPr>
          <w:bCs/>
          <w:sz w:val="24"/>
          <w:highlight w:val="yellow"/>
        </w:rPr>
      </w:pPr>
      <w:r w:rsidRPr="00932CF0">
        <w:rPr>
          <w:b/>
          <w:color w:val="000000"/>
          <w:sz w:val="24"/>
          <w:szCs w:val="24"/>
        </w:rPr>
        <w:t>Б</w:t>
      </w:r>
      <w:proofErr w:type="gramStart"/>
      <w:r w:rsidRPr="00932CF0">
        <w:rPr>
          <w:b/>
          <w:color w:val="000000"/>
          <w:sz w:val="24"/>
          <w:szCs w:val="24"/>
        </w:rPr>
        <w:t>1.В.05.ДВ</w:t>
      </w:r>
      <w:proofErr w:type="gramEnd"/>
      <w:r w:rsidRPr="00932CF0">
        <w:rPr>
          <w:b/>
          <w:color w:val="000000"/>
          <w:sz w:val="24"/>
          <w:szCs w:val="24"/>
        </w:rPr>
        <w:t>.02.01</w:t>
      </w:r>
      <w:r>
        <w:rPr>
          <w:b/>
          <w:color w:val="000000"/>
          <w:sz w:val="24"/>
          <w:szCs w:val="24"/>
        </w:rPr>
        <w:t xml:space="preserve"> </w:t>
      </w:r>
      <w:r w:rsidR="00FF06E3">
        <w:rPr>
          <w:b/>
          <w:bCs/>
          <w:caps/>
          <w:kern w:val="24"/>
          <w:sz w:val="24"/>
          <w:szCs w:val="24"/>
        </w:rPr>
        <w:t>МЕТОДОЛОГИЧЕСКИЙ</w:t>
      </w:r>
      <w:r w:rsidR="00FF06E3" w:rsidRPr="00C11022">
        <w:rPr>
          <w:b/>
          <w:bCs/>
          <w:caps/>
          <w:kern w:val="24"/>
          <w:sz w:val="24"/>
          <w:szCs w:val="24"/>
        </w:rPr>
        <w:t xml:space="preserve"> (МОДУЛЬ):</w:t>
      </w:r>
    </w:p>
    <w:p w14:paraId="7F8F9742" w14:textId="11DC3D76" w:rsidR="00920D08" w:rsidRPr="00191336" w:rsidRDefault="00932CF0" w:rsidP="00334CDC">
      <w:pPr>
        <w:spacing w:line="240" w:lineRule="auto"/>
        <w:jc w:val="center"/>
        <w:rPr>
          <w:sz w:val="24"/>
          <w:szCs w:val="24"/>
          <w:highlight w:val="yellow"/>
        </w:rPr>
      </w:pPr>
      <w:r w:rsidRPr="00932CF0">
        <w:rPr>
          <w:b/>
          <w:color w:val="000000"/>
          <w:sz w:val="24"/>
          <w:szCs w:val="24"/>
        </w:rPr>
        <w:t>МЕТОДОЛОГИЯ ИССЛЕДОВАНИЯ ФИЛОСОФСКОГО ТЕКСТА</w:t>
      </w:r>
    </w:p>
    <w:p w14:paraId="42AABDD5" w14:textId="77777777" w:rsidR="00920D08" w:rsidRPr="0019133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  <w:highlight w:val="yellow"/>
        </w:rPr>
      </w:pPr>
    </w:p>
    <w:p w14:paraId="2B415BCA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  <w:highlight w:val="yellow"/>
        </w:rPr>
      </w:pPr>
    </w:p>
    <w:p w14:paraId="2784B70E" w14:textId="77777777" w:rsidR="007F349F" w:rsidRDefault="007F349F" w:rsidP="007F349F">
      <w:pPr>
        <w:tabs>
          <w:tab w:val="right" w:leader="underscore" w:pos="8505"/>
        </w:tabs>
        <w:spacing w:line="240" w:lineRule="auto"/>
        <w:ind w:left="0" w:firstLine="0"/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7.03.01 Философия</w:t>
      </w:r>
    </w:p>
    <w:p w14:paraId="296F495D" w14:textId="77777777" w:rsidR="007F349F" w:rsidRDefault="007F349F" w:rsidP="007F349F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Общий</w:t>
      </w:r>
    </w:p>
    <w:p w14:paraId="196310D1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  <w:highlight w:val="yellow"/>
        </w:rPr>
      </w:pPr>
    </w:p>
    <w:p w14:paraId="0888DDCC" w14:textId="0871120E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7F349F">
        <w:rPr>
          <w:bCs/>
          <w:sz w:val="24"/>
          <w:szCs w:val="24"/>
        </w:rPr>
        <w:t xml:space="preserve">(год </w:t>
      </w:r>
      <w:r w:rsidR="005B5E17" w:rsidRPr="007F349F">
        <w:rPr>
          <w:bCs/>
          <w:sz w:val="24"/>
          <w:szCs w:val="24"/>
        </w:rPr>
        <w:t>начала подготовки</w:t>
      </w:r>
      <w:r w:rsidRPr="007F349F">
        <w:rPr>
          <w:bCs/>
          <w:sz w:val="24"/>
          <w:szCs w:val="24"/>
        </w:rPr>
        <w:t xml:space="preserve"> – 20</w:t>
      </w:r>
      <w:r w:rsidR="00191336" w:rsidRPr="007F349F">
        <w:rPr>
          <w:bCs/>
          <w:sz w:val="24"/>
          <w:szCs w:val="24"/>
        </w:rPr>
        <w:t>21</w:t>
      </w:r>
      <w:r w:rsidRPr="007F349F">
        <w:rPr>
          <w:bCs/>
          <w:sz w:val="24"/>
          <w:szCs w:val="24"/>
        </w:rPr>
        <w:t>)</w:t>
      </w:r>
    </w:p>
    <w:p w14:paraId="05B1939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8787981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0D9F55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A532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806E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2AA09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601F3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9B6B9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7A253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F287C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4F73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1C192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FDFE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02309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24061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0AC58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478E4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2903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74F5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F5D449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DDFD1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1442079" w14:textId="13E936FF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F349F">
        <w:rPr>
          <w:sz w:val="24"/>
          <w:szCs w:val="24"/>
        </w:rPr>
        <w:t>202</w:t>
      </w:r>
      <w:r w:rsidR="009B4394" w:rsidRPr="007F349F">
        <w:rPr>
          <w:sz w:val="24"/>
          <w:szCs w:val="24"/>
        </w:rPr>
        <w:t>1</w:t>
      </w:r>
    </w:p>
    <w:p w14:paraId="7D9E7AC0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3D80BD0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604F37B" w14:textId="21821A7B" w:rsidR="00920D08" w:rsidRPr="007723E4" w:rsidRDefault="00920D08" w:rsidP="00903C07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34D78388" w14:textId="77777777" w:rsidTr="00920E5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FD67CF" w14:textId="77777777" w:rsidR="00920D08" w:rsidRPr="003C0E55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45DE5" w14:textId="77777777" w:rsidR="00920D08" w:rsidRPr="003C0E55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B12F109" w14:textId="77777777" w:rsidR="00920D08" w:rsidRPr="003C0E55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0B5ADC0" w14:textId="77777777" w:rsidR="00920D08" w:rsidRPr="007723E4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D25EB" w:rsidRPr="003C0E55" w14:paraId="43DD56D9" w14:textId="77777777" w:rsidTr="00920E5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DDB7A5" w14:textId="70839965" w:rsidR="008D25EB" w:rsidRPr="0095632D" w:rsidRDefault="008D25EB" w:rsidP="008D25E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DB1A78" w14:textId="6FF2BC81" w:rsidR="008D25EB" w:rsidRPr="0095632D" w:rsidRDefault="008D25EB" w:rsidP="008D25E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Способен осуществлять поиск, критическо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9A9FDC" w14:textId="77777777" w:rsidR="008D25EB" w:rsidRPr="00BA694C" w:rsidRDefault="008D25EB" w:rsidP="008D25EB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УК-1.1. Знает: </w:t>
            </w:r>
          </w:p>
          <w:p w14:paraId="0E934C28" w14:textId="4FF36D20" w:rsidR="008D25EB" w:rsidRPr="00275F79" w:rsidRDefault="008D25EB" w:rsidP="008D25E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8D25EB" w:rsidRPr="003C0E55" w14:paraId="11C711E0" w14:textId="77777777" w:rsidTr="005034DC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59A524" w14:textId="77777777" w:rsidR="008D25EB" w:rsidRPr="0095632D" w:rsidRDefault="008D25EB" w:rsidP="008D25E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321158C" w14:textId="77777777" w:rsidR="008D25EB" w:rsidRPr="0095632D" w:rsidRDefault="008D25EB" w:rsidP="008D25E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E480D1" w14:textId="77777777" w:rsidR="008D25EB" w:rsidRPr="00BA694C" w:rsidRDefault="008D25EB" w:rsidP="008D25EB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1.2. Умеет:</w:t>
            </w:r>
          </w:p>
          <w:p w14:paraId="77444990" w14:textId="222EC026" w:rsidR="008D25EB" w:rsidRPr="00275F79" w:rsidRDefault="008D25EB" w:rsidP="008D25E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D25EB" w:rsidRPr="003C0E55" w14:paraId="33B3FF80" w14:textId="77777777" w:rsidTr="00920E52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3B9209" w14:textId="77777777" w:rsidR="008D25EB" w:rsidRPr="0095632D" w:rsidRDefault="008D25EB" w:rsidP="008D25E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5E3BFC" w14:textId="77777777" w:rsidR="008D25EB" w:rsidRPr="0095632D" w:rsidRDefault="008D25EB" w:rsidP="008D25E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55A006" w14:textId="77777777" w:rsidR="008D25EB" w:rsidRPr="00BA694C" w:rsidRDefault="008D25EB" w:rsidP="008D25EB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1.3. Владеет:</w:t>
            </w:r>
          </w:p>
          <w:p w14:paraId="29300EC9" w14:textId="3AE8EDA8" w:rsidR="008D25EB" w:rsidRPr="00275F79" w:rsidRDefault="008D25EB" w:rsidP="008D25E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3A29DE" w:rsidRPr="003C0E55" w14:paraId="70DAC01A" w14:textId="77777777" w:rsidTr="000D3EDE">
        <w:trPr>
          <w:trHeight w:val="37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1D057BE5" w14:textId="3E864D7B" w:rsidR="003A29DE" w:rsidRPr="0095632D" w:rsidRDefault="003A29DE" w:rsidP="003A29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6EB889" w14:textId="15953763" w:rsidR="003A29DE" w:rsidRPr="0095632D" w:rsidRDefault="003A29DE" w:rsidP="003A29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5F9BE5" w14:textId="77777777" w:rsidR="003A29DE" w:rsidRPr="00BA694C" w:rsidRDefault="003A29DE" w:rsidP="003A29DE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УК-4.1. Знает: </w:t>
            </w:r>
          </w:p>
          <w:p w14:paraId="10AA5064" w14:textId="3BEC619B" w:rsidR="003A29DE" w:rsidRPr="00275F79" w:rsidRDefault="003A29DE" w:rsidP="003A29D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специфику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3A29DE" w:rsidRPr="003C0E55" w14:paraId="01D7E197" w14:textId="77777777" w:rsidTr="000D3EDE">
        <w:trPr>
          <w:trHeight w:val="3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52DF6C" w14:textId="77777777" w:rsidR="003A29DE" w:rsidRPr="002437DA" w:rsidRDefault="003A29DE" w:rsidP="003A29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651ED6D" w14:textId="77777777" w:rsidR="003A29DE" w:rsidRPr="00BA694C" w:rsidRDefault="003A29DE" w:rsidP="003A29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E56CCD" w14:textId="77777777" w:rsidR="003A29DE" w:rsidRPr="00BA694C" w:rsidRDefault="003A29DE" w:rsidP="003A29DE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4.2. Умеет:</w:t>
            </w:r>
          </w:p>
          <w:p w14:paraId="400E5B78" w14:textId="028BBBBC" w:rsidR="003A29DE" w:rsidRPr="00275F79" w:rsidRDefault="003A29DE" w:rsidP="003A29D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эффективно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3A29DE" w:rsidRPr="003C0E55" w14:paraId="3370F698" w14:textId="77777777" w:rsidTr="001467C7">
        <w:trPr>
          <w:trHeight w:val="37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1F60CE9" w14:textId="77777777" w:rsidR="003A29DE" w:rsidRPr="002437DA" w:rsidRDefault="003A29DE" w:rsidP="003A29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75A232E" w14:textId="77777777" w:rsidR="003A29DE" w:rsidRPr="00BA694C" w:rsidRDefault="003A29DE" w:rsidP="003A29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66404CE" w14:textId="77777777" w:rsidR="003A29DE" w:rsidRPr="00BA694C" w:rsidRDefault="003A29DE" w:rsidP="003A29DE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4.3. Владеет:</w:t>
            </w:r>
          </w:p>
          <w:p w14:paraId="08049912" w14:textId="361927E1" w:rsidR="003A29DE" w:rsidRPr="00275F79" w:rsidRDefault="003A29DE" w:rsidP="003A29D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1467C7" w:rsidRPr="003C0E55" w14:paraId="6DE6F922" w14:textId="77777777" w:rsidTr="001467C7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2FE" w14:textId="2A060D1E" w:rsidR="001467C7" w:rsidRPr="0095632D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354" w14:textId="4C3494DF" w:rsidR="001467C7" w:rsidRPr="0095632D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0C3" w14:textId="77777777" w:rsidR="001467C7" w:rsidRPr="00BA694C" w:rsidRDefault="001467C7" w:rsidP="001467C7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.1. Знает: </w:t>
            </w:r>
          </w:p>
          <w:p w14:paraId="3C4CEB2D" w14:textId="61FC6418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принципы использования предметных методик и применения современных образовательных технологий</w:t>
            </w:r>
          </w:p>
        </w:tc>
      </w:tr>
      <w:tr w:rsidR="001467C7" w:rsidRPr="003C0E55" w14:paraId="16146291" w14:textId="77777777" w:rsidTr="001467C7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FA4" w14:textId="77777777" w:rsidR="001467C7" w:rsidRPr="002437DA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DE22" w14:textId="77777777" w:rsidR="001467C7" w:rsidRPr="00BA694C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8BA" w14:textId="77777777" w:rsidR="001467C7" w:rsidRPr="00BA694C" w:rsidRDefault="001467C7" w:rsidP="001467C7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.2. Умеет:</w:t>
            </w:r>
          </w:p>
          <w:p w14:paraId="7B12AA18" w14:textId="3090336F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осуществлять обучение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1467C7" w:rsidRPr="003C0E55" w14:paraId="72699D35" w14:textId="77777777" w:rsidTr="001C6963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144B" w14:textId="77777777" w:rsidR="001467C7" w:rsidRPr="002437DA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3CE4" w14:textId="77777777" w:rsidR="001467C7" w:rsidRPr="00BA694C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85C" w14:textId="77777777" w:rsidR="001467C7" w:rsidRPr="00BA694C" w:rsidRDefault="001467C7" w:rsidP="001467C7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.3. Владеет:</w:t>
            </w:r>
          </w:p>
          <w:p w14:paraId="6ACDC0C8" w14:textId="6E2FB020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 xml:space="preserve">навыками осуществления обучения учебному предмету на основе эффективного использования предметных методик и применения современных образовательных </w:t>
            </w:r>
            <w:r w:rsidRPr="00BA694C">
              <w:rPr>
                <w:sz w:val="24"/>
                <w:szCs w:val="24"/>
              </w:rPr>
              <w:lastRenderedPageBreak/>
              <w:t>технологий</w:t>
            </w:r>
          </w:p>
        </w:tc>
      </w:tr>
      <w:tr w:rsidR="001467C7" w:rsidRPr="003C0E55" w14:paraId="3F7742EE" w14:textId="77777777" w:rsidTr="001467C7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CF99" w14:textId="66A446C7" w:rsidR="001467C7" w:rsidRPr="0095632D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D4C" w14:textId="3A66EB38" w:rsidR="001467C7" w:rsidRPr="0095632D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BA4" w14:textId="77777777" w:rsidR="001467C7" w:rsidRPr="00BA694C" w:rsidRDefault="001467C7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3.1. Знает: </w:t>
            </w:r>
          </w:p>
          <w:p w14:paraId="16B1D64F" w14:textId="1E7F77D0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теоретико-методологические основы применения предметных знаний при реализации образовательного процесса</w:t>
            </w:r>
          </w:p>
        </w:tc>
      </w:tr>
      <w:tr w:rsidR="001467C7" w:rsidRPr="003C0E55" w14:paraId="10618BDC" w14:textId="77777777" w:rsidTr="001C6963">
        <w:trPr>
          <w:trHeight w:val="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607" w14:textId="77777777" w:rsidR="001467C7" w:rsidRPr="002437DA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5F52" w14:textId="77777777" w:rsidR="001467C7" w:rsidRPr="00BA694C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BF4" w14:textId="77777777" w:rsidR="001467C7" w:rsidRPr="00BA694C" w:rsidRDefault="001467C7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2. Умеет:</w:t>
            </w:r>
          </w:p>
          <w:p w14:paraId="496DB264" w14:textId="499569EE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эффективно применять предметные знания при реализации образовательного процесса</w:t>
            </w:r>
          </w:p>
        </w:tc>
      </w:tr>
      <w:tr w:rsidR="001467C7" w:rsidRPr="003C0E55" w14:paraId="67627C5D" w14:textId="77777777" w:rsidTr="001C6963">
        <w:trPr>
          <w:trHeight w:val="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2F1F" w14:textId="77777777" w:rsidR="001467C7" w:rsidRPr="002437DA" w:rsidRDefault="001467C7" w:rsidP="001467C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7494" w14:textId="77777777" w:rsidR="001467C7" w:rsidRPr="00BA694C" w:rsidRDefault="001467C7" w:rsidP="001467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8CB" w14:textId="77777777" w:rsidR="001467C7" w:rsidRPr="00BA694C" w:rsidRDefault="001467C7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3. Владеет:</w:t>
            </w:r>
          </w:p>
          <w:p w14:paraId="7E283411" w14:textId="48AB4438" w:rsidR="001467C7" w:rsidRPr="00275F79" w:rsidRDefault="001467C7" w:rsidP="001467C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применения предметных знаний при реализации образовательного процесса</w:t>
            </w:r>
          </w:p>
        </w:tc>
      </w:tr>
      <w:tr w:rsidR="00F27DE1" w:rsidRPr="003C0E55" w14:paraId="0E28D1FE" w14:textId="77777777" w:rsidTr="001C6963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565F" w14:textId="67BE27E6" w:rsidR="00F27DE1" w:rsidRPr="002437DA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4FEF" w14:textId="748C1A2D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rFonts w:ascii="Times New Roman" w:hAnsi="Times New Roman" w:cs="Times New Roman"/>
                <w:sz w:val="24"/>
                <w:szCs w:val="24"/>
              </w:rPr>
              <w:t>Способен реферировать и аннотировать научную литературу (в том числе на иностранном язык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31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0.1. Знает: </w:t>
            </w:r>
          </w:p>
          <w:p w14:paraId="37673A00" w14:textId="34671D8F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 методы реферирования и аннотирования научной литературы (в том числе на иностранном языке)</w:t>
            </w:r>
          </w:p>
        </w:tc>
      </w:tr>
      <w:tr w:rsidR="00F27DE1" w:rsidRPr="003C0E55" w14:paraId="6BD91CB5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094D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5D0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8BC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2. Умеет:</w:t>
            </w:r>
          </w:p>
          <w:p w14:paraId="7E610A67" w14:textId="71ECF091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грамотно реферировать и аннотировать научную литературу (в том числе на иностранном языке) в соответствии с целью исследования</w:t>
            </w:r>
          </w:p>
        </w:tc>
      </w:tr>
      <w:tr w:rsidR="00F27DE1" w:rsidRPr="003C0E55" w14:paraId="3491FE37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3F5F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DD7A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6A6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3. Владеет:</w:t>
            </w:r>
          </w:p>
          <w:p w14:paraId="57A3737A" w14:textId="0B986E68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навыками грамотного реферирования и аннотирования научной литературы (в том числе на иностранном языке) в соответствии с целью исследования</w:t>
            </w:r>
          </w:p>
        </w:tc>
      </w:tr>
      <w:tr w:rsidR="00F27DE1" w:rsidRPr="003C0E55" w14:paraId="5672D492" w14:textId="77777777" w:rsidTr="001C6963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BEC" w14:textId="0FD500F1" w:rsidR="00F27DE1" w:rsidRPr="002437DA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0453" w14:textId="70FA0620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rFonts w:ascii="Times New Roman" w:hAnsi="Times New Roman" w:cs="Times New Roman"/>
                <w:sz w:val="24"/>
                <w:szCs w:val="24"/>
              </w:rPr>
              <w:t>Способен применять философские концепции для анализа философских проблем и поиска путей их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24D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1.1. Знает: </w:t>
            </w:r>
          </w:p>
          <w:p w14:paraId="492CCAF4" w14:textId="55FB745F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применения философских концепций для анализа философских проблем и поиска путей их решения</w:t>
            </w:r>
          </w:p>
        </w:tc>
      </w:tr>
      <w:tr w:rsidR="00F27DE1" w:rsidRPr="003C0E55" w14:paraId="5A6C7DE8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4C8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B3FB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688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2. Умеет:</w:t>
            </w:r>
          </w:p>
          <w:p w14:paraId="67239087" w14:textId="2BB4C6F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эффективно и корректно применять философские концепции для анализа философских проблем и поиска путей их решения</w:t>
            </w:r>
          </w:p>
        </w:tc>
      </w:tr>
      <w:tr w:rsidR="00F27DE1" w:rsidRPr="003C0E55" w14:paraId="72829673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1895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C3CC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71D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3. Владеет:</w:t>
            </w:r>
          </w:p>
          <w:p w14:paraId="54F267BD" w14:textId="611AB504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навыками эффективного и корректного применения философских концепций для анализа философских проблем и поиска путей их решения</w:t>
            </w:r>
          </w:p>
        </w:tc>
      </w:tr>
      <w:tr w:rsidR="00F27DE1" w:rsidRPr="003C0E55" w14:paraId="0266101D" w14:textId="77777777" w:rsidTr="001C6963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FE22" w14:textId="251EE1F9" w:rsidR="00F27DE1" w:rsidRPr="002437DA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B5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3C4" w14:textId="44DF4203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C">
              <w:rPr>
                <w:rFonts w:ascii="Times New Roman" w:hAnsi="Times New Roman" w:cs="Times New Roman"/>
                <w:sz w:val="24"/>
                <w:szCs w:val="24"/>
              </w:rPr>
              <w:t>Способен редактировать научные тексты философской направл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1AF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2.1. Знает: </w:t>
            </w:r>
          </w:p>
          <w:p w14:paraId="6E2451E1" w14:textId="0C88B330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 методы редактирования научных текстов философской направленности</w:t>
            </w:r>
          </w:p>
        </w:tc>
      </w:tr>
      <w:tr w:rsidR="00F27DE1" w:rsidRPr="003C0E55" w14:paraId="53ACEEBD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7A84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E721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F64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2.2. Умеет:</w:t>
            </w:r>
          </w:p>
          <w:p w14:paraId="182EBA47" w14:textId="38A8A00E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корректно редактировать научные тексты философской направленности</w:t>
            </w:r>
          </w:p>
        </w:tc>
      </w:tr>
      <w:tr w:rsidR="00F27DE1" w:rsidRPr="003C0E55" w14:paraId="2956ECF8" w14:textId="77777777" w:rsidTr="001C696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44D" w14:textId="77777777" w:rsidR="00F27DE1" w:rsidRPr="00BB7BB5" w:rsidRDefault="00F27DE1" w:rsidP="00F27D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D712" w14:textId="77777777" w:rsidR="00F27DE1" w:rsidRPr="00BA694C" w:rsidRDefault="00F27DE1" w:rsidP="00F27D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553" w14:textId="77777777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2.3. Владеет:</w:t>
            </w:r>
          </w:p>
          <w:p w14:paraId="7F6D90BF" w14:textId="026BDBA3" w:rsidR="00F27DE1" w:rsidRPr="00BA694C" w:rsidRDefault="00F27DE1" w:rsidP="00F27DE1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навыками корректного редактирования научных текстов философской </w:t>
            </w:r>
            <w:r w:rsidRPr="00BA694C">
              <w:rPr>
                <w:sz w:val="24"/>
                <w:szCs w:val="24"/>
              </w:rPr>
              <w:lastRenderedPageBreak/>
              <w:t>направленности</w:t>
            </w:r>
          </w:p>
        </w:tc>
      </w:tr>
    </w:tbl>
    <w:p w14:paraId="50F07ABF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4A1D2B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F1DB4C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1AE4C7A" w14:textId="75D230BF" w:rsidR="00920D08" w:rsidRPr="00FC67EB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FC67EB">
        <w:rPr>
          <w:bCs/>
          <w:color w:val="000000"/>
          <w:sz w:val="24"/>
          <w:szCs w:val="24"/>
          <w:u w:val="single"/>
        </w:rPr>
        <w:t xml:space="preserve">Цель </w:t>
      </w:r>
      <w:r w:rsidRPr="00FC67EB">
        <w:rPr>
          <w:color w:val="000000"/>
          <w:sz w:val="24"/>
          <w:szCs w:val="24"/>
          <w:u w:val="single"/>
        </w:rPr>
        <w:t>дисциплины:</w:t>
      </w:r>
      <w:r w:rsidRPr="00FC67EB">
        <w:rPr>
          <w:color w:val="000000"/>
          <w:sz w:val="24"/>
          <w:szCs w:val="24"/>
        </w:rPr>
        <w:t xml:space="preserve"> </w:t>
      </w:r>
      <w:r w:rsidR="00801F78">
        <w:rPr>
          <w:color w:val="000000"/>
          <w:sz w:val="24"/>
          <w:szCs w:val="24"/>
        </w:rPr>
        <w:t xml:space="preserve">ознакомление студентов с </w:t>
      </w:r>
      <w:r w:rsidR="00BD3026">
        <w:rPr>
          <w:color w:val="000000"/>
          <w:sz w:val="24"/>
          <w:szCs w:val="24"/>
        </w:rPr>
        <w:t>основными</w:t>
      </w:r>
      <w:r w:rsidR="00A26641">
        <w:rPr>
          <w:color w:val="000000"/>
          <w:sz w:val="24"/>
          <w:szCs w:val="24"/>
        </w:rPr>
        <w:t xml:space="preserve"> методами и</w:t>
      </w:r>
      <w:r w:rsidR="00BD3026">
        <w:rPr>
          <w:color w:val="000000"/>
          <w:sz w:val="24"/>
          <w:szCs w:val="24"/>
        </w:rPr>
        <w:t xml:space="preserve"> методологическими подходами к исследованию философск</w:t>
      </w:r>
      <w:r w:rsidR="00A26641">
        <w:rPr>
          <w:color w:val="000000"/>
          <w:sz w:val="24"/>
          <w:szCs w:val="24"/>
        </w:rPr>
        <w:t>ого</w:t>
      </w:r>
      <w:r w:rsidR="00BD3026">
        <w:rPr>
          <w:color w:val="000000"/>
          <w:sz w:val="24"/>
          <w:szCs w:val="24"/>
        </w:rPr>
        <w:t xml:space="preserve"> текст</w:t>
      </w:r>
      <w:r w:rsidR="00A26641">
        <w:rPr>
          <w:color w:val="000000"/>
          <w:sz w:val="24"/>
          <w:szCs w:val="24"/>
        </w:rPr>
        <w:t>а</w:t>
      </w:r>
      <w:r w:rsidR="00C9322A" w:rsidRPr="00FC67EB">
        <w:rPr>
          <w:rFonts w:eastAsia="MS Mincho"/>
          <w:color w:val="000000"/>
          <w:sz w:val="24"/>
          <w:szCs w:val="24"/>
        </w:rPr>
        <w:t xml:space="preserve">. </w:t>
      </w:r>
    </w:p>
    <w:p w14:paraId="46B8D802" w14:textId="77777777" w:rsidR="00920D08" w:rsidRPr="00C8641A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8641A">
        <w:rPr>
          <w:color w:val="000000"/>
          <w:sz w:val="24"/>
          <w:szCs w:val="24"/>
          <w:u w:val="single"/>
        </w:rPr>
        <w:t>Задачи дисциплины:</w:t>
      </w:r>
    </w:p>
    <w:p w14:paraId="3C43AFF3" w14:textId="2ED7A4BD" w:rsidR="00920D08" w:rsidRPr="00C8641A" w:rsidRDefault="001C0FFC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C8641A">
        <w:rPr>
          <w:sz w:val="24"/>
          <w:szCs w:val="24"/>
        </w:rPr>
        <w:t>сформировать представление о</w:t>
      </w:r>
      <w:r w:rsidR="00396D49">
        <w:rPr>
          <w:sz w:val="24"/>
          <w:szCs w:val="24"/>
        </w:rPr>
        <w:t xml:space="preserve">б истории, специфике и </w:t>
      </w:r>
      <w:r w:rsidR="00AB33C1">
        <w:rPr>
          <w:sz w:val="24"/>
          <w:szCs w:val="24"/>
        </w:rPr>
        <w:t xml:space="preserve">особенностях применения </w:t>
      </w:r>
      <w:r w:rsidR="00396D49">
        <w:rPr>
          <w:sz w:val="24"/>
          <w:szCs w:val="24"/>
        </w:rPr>
        <w:t>основных методологических подход</w:t>
      </w:r>
      <w:r w:rsidR="00AB33C1">
        <w:rPr>
          <w:sz w:val="24"/>
          <w:szCs w:val="24"/>
        </w:rPr>
        <w:t>ов</w:t>
      </w:r>
      <w:r w:rsidR="00396D49">
        <w:rPr>
          <w:sz w:val="24"/>
          <w:szCs w:val="24"/>
        </w:rPr>
        <w:t xml:space="preserve"> к исследованию философского текста</w:t>
      </w:r>
      <w:r w:rsidR="00920D08" w:rsidRPr="00C8641A">
        <w:rPr>
          <w:sz w:val="24"/>
          <w:szCs w:val="24"/>
        </w:rPr>
        <w:t>;</w:t>
      </w:r>
    </w:p>
    <w:p w14:paraId="71A7EB49" w14:textId="77777777" w:rsidR="001E7737" w:rsidRDefault="00AB33C1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развить </w:t>
      </w:r>
      <w:r w:rsidR="0048133C">
        <w:rPr>
          <w:sz w:val="24"/>
          <w:szCs w:val="24"/>
        </w:rPr>
        <w:t>умение выбирать</w:t>
      </w:r>
      <w:r w:rsidR="007C2F53">
        <w:rPr>
          <w:sz w:val="24"/>
          <w:szCs w:val="24"/>
        </w:rPr>
        <w:t xml:space="preserve"> наиболее актуальные методы исследования философского текста в зависимости от поставленной цели, задач, объекта и предмета исследования</w:t>
      </w:r>
      <w:r w:rsidR="001E7737">
        <w:rPr>
          <w:sz w:val="24"/>
          <w:szCs w:val="24"/>
        </w:rPr>
        <w:t>;</w:t>
      </w:r>
    </w:p>
    <w:p w14:paraId="291753A5" w14:textId="22BAA6DC" w:rsidR="00EB2F88" w:rsidRPr="00C8641A" w:rsidRDefault="001E7737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развить навыки к</w:t>
      </w:r>
      <w:r w:rsidR="0048133C">
        <w:rPr>
          <w:sz w:val="24"/>
          <w:szCs w:val="24"/>
        </w:rPr>
        <w:t>орректно</w:t>
      </w:r>
      <w:r>
        <w:rPr>
          <w:sz w:val="24"/>
          <w:szCs w:val="24"/>
        </w:rPr>
        <w:t>го</w:t>
      </w:r>
      <w:r w:rsidR="0048133C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я актуальных метод</w:t>
      </w:r>
      <w:r w:rsidR="00AD171B">
        <w:rPr>
          <w:sz w:val="24"/>
          <w:szCs w:val="24"/>
        </w:rPr>
        <w:t xml:space="preserve">ов исследования философского </w:t>
      </w:r>
      <w:proofErr w:type="gramStart"/>
      <w:r w:rsidR="00AD171B">
        <w:rPr>
          <w:sz w:val="24"/>
          <w:szCs w:val="24"/>
        </w:rPr>
        <w:t xml:space="preserve">текста </w:t>
      </w:r>
      <w:r w:rsidR="00AB33C1">
        <w:rPr>
          <w:sz w:val="24"/>
          <w:szCs w:val="24"/>
        </w:rPr>
        <w:t xml:space="preserve"> </w:t>
      </w:r>
      <w:r w:rsidR="004E19C2">
        <w:rPr>
          <w:sz w:val="24"/>
          <w:szCs w:val="24"/>
        </w:rPr>
        <w:t>в</w:t>
      </w:r>
      <w:proofErr w:type="gramEnd"/>
      <w:r w:rsidR="004E19C2">
        <w:rPr>
          <w:sz w:val="24"/>
          <w:szCs w:val="24"/>
        </w:rPr>
        <w:t xml:space="preserve"> своей профессиональной деятельности</w:t>
      </w:r>
      <w:r w:rsidR="000E52FC" w:rsidRPr="00C8641A">
        <w:rPr>
          <w:sz w:val="24"/>
          <w:szCs w:val="24"/>
        </w:rPr>
        <w:t>;</w:t>
      </w:r>
    </w:p>
    <w:p w14:paraId="0BC1D459" w14:textId="42B5D579" w:rsidR="00920D08" w:rsidRPr="00C8641A" w:rsidRDefault="001A1B85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C8641A">
        <w:rPr>
          <w:sz w:val="24"/>
          <w:szCs w:val="24"/>
        </w:rPr>
        <w:t xml:space="preserve">ввести обучающихся в круг </w:t>
      </w:r>
      <w:r w:rsidR="003B5123" w:rsidRPr="00C8641A">
        <w:rPr>
          <w:sz w:val="24"/>
          <w:szCs w:val="24"/>
        </w:rPr>
        <w:t>основных</w:t>
      </w:r>
      <w:r w:rsidR="00FE0BBC" w:rsidRPr="00C8641A">
        <w:rPr>
          <w:sz w:val="24"/>
          <w:szCs w:val="24"/>
        </w:rPr>
        <w:t xml:space="preserve"> методологических проблем </w:t>
      </w:r>
      <w:r w:rsidR="004E19C2">
        <w:rPr>
          <w:sz w:val="24"/>
          <w:szCs w:val="24"/>
        </w:rPr>
        <w:t>исследования философского текста</w:t>
      </w:r>
      <w:r w:rsidR="00291CAE" w:rsidRPr="00C8641A">
        <w:rPr>
          <w:sz w:val="24"/>
          <w:szCs w:val="24"/>
        </w:rPr>
        <w:t>;</w:t>
      </w:r>
    </w:p>
    <w:p w14:paraId="3B16F4D6" w14:textId="27170C7C" w:rsidR="00291CAE" w:rsidRPr="00C8641A" w:rsidRDefault="00AC335B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C8641A">
        <w:rPr>
          <w:sz w:val="24"/>
          <w:szCs w:val="24"/>
        </w:rPr>
        <w:t xml:space="preserve">развить навыки </w:t>
      </w:r>
      <w:r w:rsidR="00095AD5">
        <w:rPr>
          <w:sz w:val="24"/>
          <w:szCs w:val="24"/>
        </w:rPr>
        <w:t>корректного редактирования научных текстов философской направленности</w:t>
      </w:r>
      <w:r w:rsidR="00BE0D44" w:rsidRPr="00C8641A">
        <w:rPr>
          <w:sz w:val="24"/>
          <w:szCs w:val="24"/>
        </w:rPr>
        <w:t>;</w:t>
      </w:r>
    </w:p>
    <w:p w14:paraId="1CF6217B" w14:textId="55B456A0" w:rsidR="00BE0D44" w:rsidRPr="00C8641A" w:rsidRDefault="00BE0D44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C8641A">
        <w:rPr>
          <w:sz w:val="24"/>
          <w:szCs w:val="24"/>
        </w:rPr>
        <w:t xml:space="preserve">развить навыки </w:t>
      </w:r>
      <w:r w:rsidR="005E59E7">
        <w:rPr>
          <w:sz w:val="24"/>
          <w:szCs w:val="24"/>
        </w:rPr>
        <w:t>применения основных методологических подходов к исследованию философского текста для</w:t>
      </w:r>
      <w:r w:rsidR="007A28A0">
        <w:rPr>
          <w:sz w:val="24"/>
          <w:szCs w:val="24"/>
        </w:rPr>
        <w:t xml:space="preserve"> </w:t>
      </w:r>
      <w:r w:rsidR="005E59E7" w:rsidRPr="00BA694C">
        <w:rPr>
          <w:sz w:val="24"/>
          <w:szCs w:val="24"/>
        </w:rPr>
        <w:t>анализа философских проблем и поиска путей их решения</w:t>
      </w:r>
      <w:r w:rsidRPr="00C8641A">
        <w:rPr>
          <w:rFonts w:eastAsia="MS Mincho"/>
          <w:sz w:val="24"/>
          <w:szCs w:val="24"/>
        </w:rPr>
        <w:t xml:space="preserve">. </w:t>
      </w:r>
    </w:p>
    <w:p w14:paraId="02A98B84" w14:textId="658E0587" w:rsidR="001C6963" w:rsidRDefault="001C6963" w:rsidP="00920D08">
      <w:pPr>
        <w:ind w:firstLine="527"/>
        <w:rPr>
          <w:rFonts w:eastAsia="TimesNewRoman"/>
          <w:sz w:val="24"/>
          <w:szCs w:val="24"/>
        </w:rPr>
      </w:pPr>
      <w:r w:rsidRPr="001C6963">
        <w:rPr>
          <w:sz w:val="24"/>
          <w:szCs w:val="24"/>
        </w:rPr>
        <w:t>Дисциплина относится к части, формируемой участниками образовательных отношений: Дисциплины по выбору</w:t>
      </w:r>
      <w:r w:rsidR="001E3074">
        <w:rPr>
          <w:rFonts w:eastAsia="TimesNewRoman"/>
          <w:sz w:val="24"/>
          <w:szCs w:val="24"/>
        </w:rPr>
        <w:t>.</w:t>
      </w:r>
    </w:p>
    <w:p w14:paraId="3CB847AF" w14:textId="235EB098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A2DF8B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766783D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11FA47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5F516B7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467527C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C901B2" w14:paraId="12DA43F3" w14:textId="77777777" w:rsidTr="00920E52">
        <w:trPr>
          <w:trHeight w:val="247"/>
        </w:trPr>
        <w:tc>
          <w:tcPr>
            <w:tcW w:w="6525" w:type="dxa"/>
            <w:shd w:val="clear" w:color="auto" w:fill="auto"/>
          </w:tcPr>
          <w:p w14:paraId="1783A0BD" w14:textId="77777777" w:rsidR="00AD3CA3" w:rsidRPr="00185EAA" w:rsidRDefault="00AD3CA3" w:rsidP="00920E5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BA22EA" w14:textId="77777777" w:rsidR="00AD3CA3" w:rsidRPr="00185EAA" w:rsidRDefault="00AD3CA3" w:rsidP="00920E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185EAA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C901B2" w14:paraId="664FBA6E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A6D8C0E" w14:textId="77777777" w:rsidR="00AD3CA3" w:rsidRPr="00185EAA" w:rsidRDefault="00AD3CA3" w:rsidP="00920E5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A2D991" w14:textId="77777777" w:rsidR="00AD3CA3" w:rsidRPr="00185EAA" w:rsidRDefault="00AD3CA3" w:rsidP="00920E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815967" w14:textId="77777777" w:rsidR="00AD3CA3" w:rsidRPr="00185EAA" w:rsidRDefault="00AD3CA3" w:rsidP="00920E5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185EA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C901B2" w14:paraId="58211905" w14:textId="77777777" w:rsidTr="00920E52">
        <w:trPr>
          <w:trHeight w:val="239"/>
        </w:trPr>
        <w:tc>
          <w:tcPr>
            <w:tcW w:w="6525" w:type="dxa"/>
            <w:shd w:val="clear" w:color="auto" w:fill="E0E0E0"/>
          </w:tcPr>
          <w:p w14:paraId="1BAFEB19" w14:textId="77777777" w:rsidR="00180109" w:rsidRPr="00185EAA" w:rsidRDefault="00180109" w:rsidP="00920E5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85EAA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DAEF74" w14:textId="7563AE28" w:rsidR="00180109" w:rsidRPr="00185EAA" w:rsidRDefault="004871BC" w:rsidP="00920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C901B2" w14:paraId="395999AD" w14:textId="77777777" w:rsidTr="00920E52">
        <w:tc>
          <w:tcPr>
            <w:tcW w:w="6525" w:type="dxa"/>
            <w:shd w:val="clear" w:color="auto" w:fill="auto"/>
          </w:tcPr>
          <w:p w14:paraId="08C9B388" w14:textId="77777777" w:rsidR="00AD3CA3" w:rsidRPr="00185EAA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F90C4C" w14:textId="77777777" w:rsidR="00AD3CA3" w:rsidRPr="00185EAA" w:rsidRDefault="00AD3CA3" w:rsidP="00920E5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C901B2" w14:paraId="42FA60B1" w14:textId="77777777" w:rsidTr="00180109">
        <w:tc>
          <w:tcPr>
            <w:tcW w:w="6525" w:type="dxa"/>
            <w:shd w:val="clear" w:color="auto" w:fill="auto"/>
          </w:tcPr>
          <w:p w14:paraId="3D694210" w14:textId="77777777" w:rsidR="00AD3CA3" w:rsidRPr="00185EAA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182CD8" w14:textId="166944D9" w:rsidR="00AD3CA3" w:rsidRPr="00185EAA" w:rsidRDefault="004871BC" w:rsidP="00920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D0374" w14:textId="77777777" w:rsidR="00AD3CA3" w:rsidRPr="00185EAA" w:rsidRDefault="00180109" w:rsidP="00920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-</w:t>
            </w:r>
          </w:p>
        </w:tc>
      </w:tr>
      <w:tr w:rsidR="00AD3CA3" w:rsidRPr="00C901B2" w14:paraId="27EEFF25" w14:textId="77777777" w:rsidTr="00180109">
        <w:tc>
          <w:tcPr>
            <w:tcW w:w="6525" w:type="dxa"/>
            <w:shd w:val="clear" w:color="auto" w:fill="auto"/>
          </w:tcPr>
          <w:p w14:paraId="1A5C4131" w14:textId="77777777" w:rsidR="00AD3CA3" w:rsidRPr="00185EAA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3DB4F0" w14:textId="2EC6758E" w:rsidR="00AD3CA3" w:rsidRPr="00185EAA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-/</w:t>
            </w:r>
            <w:r w:rsidR="004871BC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3479C" w14:textId="18BB0DDB" w:rsidR="00AD3CA3" w:rsidRPr="00185EAA" w:rsidRDefault="006E7CAD" w:rsidP="00920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85EAA">
              <w:rPr>
                <w:sz w:val="24"/>
                <w:szCs w:val="24"/>
              </w:rPr>
              <w:t>-/</w:t>
            </w:r>
            <w:r w:rsidR="00185EAA" w:rsidRPr="00185EAA">
              <w:rPr>
                <w:sz w:val="24"/>
                <w:szCs w:val="24"/>
              </w:rPr>
              <w:t>2</w:t>
            </w:r>
          </w:p>
        </w:tc>
      </w:tr>
      <w:tr w:rsidR="00AD3CA3" w:rsidRPr="00C901B2" w14:paraId="70C90DEC" w14:textId="77777777" w:rsidTr="00920E52">
        <w:tc>
          <w:tcPr>
            <w:tcW w:w="6525" w:type="dxa"/>
            <w:shd w:val="clear" w:color="auto" w:fill="E0E0E0"/>
          </w:tcPr>
          <w:p w14:paraId="16BEEF42" w14:textId="77777777" w:rsidR="00AD3CA3" w:rsidRPr="00590336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9033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ED6F06" w14:textId="707E1611" w:rsidR="00AD3CA3" w:rsidRPr="00590336" w:rsidRDefault="004871B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C901B2" w14:paraId="29D5F4BA" w14:textId="77777777" w:rsidTr="00920E52">
        <w:tc>
          <w:tcPr>
            <w:tcW w:w="6525" w:type="dxa"/>
            <w:shd w:val="clear" w:color="auto" w:fill="E0E0E0"/>
          </w:tcPr>
          <w:p w14:paraId="6C280148" w14:textId="07A45525" w:rsidR="00AD3CA3" w:rsidRPr="00590336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90336">
              <w:rPr>
                <w:b/>
                <w:sz w:val="24"/>
                <w:szCs w:val="24"/>
              </w:rPr>
              <w:t>Вид промежуточной аттестации (</w:t>
            </w:r>
            <w:r w:rsidR="0069284E">
              <w:rPr>
                <w:b/>
                <w:sz w:val="24"/>
                <w:szCs w:val="24"/>
              </w:rPr>
              <w:t>зачет</w:t>
            </w:r>
            <w:r w:rsidRPr="00590336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5C60C62" w14:textId="77777777" w:rsidR="00AD3CA3" w:rsidRPr="0059033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0336">
              <w:rPr>
                <w:sz w:val="24"/>
                <w:szCs w:val="24"/>
              </w:rPr>
              <w:t>-</w:t>
            </w:r>
          </w:p>
        </w:tc>
      </w:tr>
      <w:tr w:rsidR="00AD3CA3" w:rsidRPr="00C901B2" w14:paraId="4B8DE82C" w14:textId="77777777" w:rsidTr="00920E52">
        <w:tc>
          <w:tcPr>
            <w:tcW w:w="6525" w:type="dxa"/>
            <w:shd w:val="clear" w:color="auto" w:fill="auto"/>
          </w:tcPr>
          <w:p w14:paraId="101A5758" w14:textId="77777777" w:rsidR="00AD3CA3" w:rsidRPr="00590336" w:rsidRDefault="00AD3CA3" w:rsidP="00920E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90336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D95814A" w14:textId="77777777" w:rsidR="00AD3CA3" w:rsidRPr="0059033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0336">
              <w:rPr>
                <w:sz w:val="24"/>
                <w:szCs w:val="24"/>
              </w:rPr>
              <w:t>-</w:t>
            </w:r>
          </w:p>
        </w:tc>
      </w:tr>
      <w:tr w:rsidR="00AD3CA3" w:rsidRPr="00C901B2" w14:paraId="60605FCA" w14:textId="77777777" w:rsidTr="00920E52">
        <w:tc>
          <w:tcPr>
            <w:tcW w:w="6525" w:type="dxa"/>
            <w:shd w:val="clear" w:color="auto" w:fill="auto"/>
          </w:tcPr>
          <w:p w14:paraId="1E10B63B" w14:textId="77777777" w:rsidR="00AD3CA3" w:rsidRPr="00590336" w:rsidRDefault="00AD3CA3" w:rsidP="00920E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90336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2BAB89" w14:textId="77777777" w:rsidR="00AD3CA3" w:rsidRPr="0059033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0336">
              <w:rPr>
                <w:sz w:val="24"/>
                <w:szCs w:val="24"/>
              </w:rPr>
              <w:t>-</w:t>
            </w:r>
          </w:p>
        </w:tc>
      </w:tr>
      <w:tr w:rsidR="00AD3CA3" w:rsidRPr="00C901B2" w14:paraId="4BFEDE48" w14:textId="77777777" w:rsidTr="00920E52">
        <w:trPr>
          <w:trHeight w:val="173"/>
        </w:trPr>
        <w:tc>
          <w:tcPr>
            <w:tcW w:w="6525" w:type="dxa"/>
            <w:shd w:val="clear" w:color="auto" w:fill="E0E0E0"/>
          </w:tcPr>
          <w:p w14:paraId="6C47AAFD" w14:textId="77777777" w:rsidR="00AD3CA3" w:rsidRPr="00590336" w:rsidRDefault="00AD3CA3" w:rsidP="00920E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90336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90336">
              <w:rPr>
                <w:b/>
                <w:sz w:val="24"/>
                <w:szCs w:val="24"/>
              </w:rPr>
              <w:t>з.е</w:t>
            </w:r>
            <w:proofErr w:type="spellEnd"/>
            <w:r w:rsidRPr="00590336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779E41" w14:textId="77777777" w:rsidR="00AD3CA3" w:rsidRPr="00590336" w:rsidRDefault="00AD3CA3" w:rsidP="00920E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90336">
              <w:rPr>
                <w:sz w:val="24"/>
                <w:szCs w:val="24"/>
              </w:rPr>
              <w:t>72/2</w:t>
            </w:r>
          </w:p>
        </w:tc>
      </w:tr>
    </w:tbl>
    <w:p w14:paraId="61523B27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AB439F6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5F205055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5B6AF08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</w:t>
      </w:r>
      <w:r w:rsidRPr="003C0E55">
        <w:rPr>
          <w:sz w:val="24"/>
          <w:szCs w:val="24"/>
        </w:rPr>
        <w:lastRenderedPageBreak/>
        <w:t>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C65C428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67233547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CBFE3A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641997" w14:paraId="37A34902" w14:textId="77777777" w:rsidTr="002825CF">
        <w:tc>
          <w:tcPr>
            <w:tcW w:w="693" w:type="dxa"/>
          </w:tcPr>
          <w:p w14:paraId="788D1EA2" w14:textId="77777777" w:rsidR="002825CF" w:rsidRPr="00641997" w:rsidRDefault="002825CF" w:rsidP="00920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8DD2A0E" w14:textId="77777777" w:rsidR="002825CF" w:rsidRPr="00641997" w:rsidRDefault="002825CF" w:rsidP="00920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7608" w:rsidRPr="00641997" w14:paraId="1CF16293" w14:textId="77777777" w:rsidTr="002825CF">
        <w:tc>
          <w:tcPr>
            <w:tcW w:w="693" w:type="dxa"/>
          </w:tcPr>
          <w:p w14:paraId="0E34971D" w14:textId="77777777" w:rsidR="009C7608" w:rsidRPr="00641997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295EEA8" w14:textId="45DCE8C2" w:rsidR="009C7608" w:rsidRPr="0032527E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лософский текст: понятие, специфика, проблемы определения</w:t>
            </w:r>
          </w:p>
        </w:tc>
      </w:tr>
      <w:tr w:rsidR="009C7608" w:rsidRPr="00641997" w14:paraId="6A9DECEF" w14:textId="77777777" w:rsidTr="002825CF">
        <w:tc>
          <w:tcPr>
            <w:tcW w:w="693" w:type="dxa"/>
          </w:tcPr>
          <w:p w14:paraId="735F5613" w14:textId="77777777" w:rsidR="009C7608" w:rsidRPr="00641997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B760B58" w14:textId="59F9A813" w:rsidR="009C7608" w:rsidRPr="0032527E" w:rsidRDefault="00537D92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блема метода и м</w:t>
            </w:r>
            <w:r w:rsidR="009C7608">
              <w:rPr>
                <w:bCs/>
                <w:color w:val="000000"/>
                <w:sz w:val="24"/>
                <w:szCs w:val="24"/>
              </w:rPr>
              <w:t>етодология научного исследования: общая характеристика</w:t>
            </w:r>
          </w:p>
        </w:tc>
      </w:tr>
      <w:tr w:rsidR="009C7608" w:rsidRPr="00641997" w14:paraId="0DDD9438" w14:textId="77777777" w:rsidTr="002825CF">
        <w:tc>
          <w:tcPr>
            <w:tcW w:w="693" w:type="dxa"/>
          </w:tcPr>
          <w:p w14:paraId="47976EFB" w14:textId="77777777" w:rsidR="009C7608" w:rsidRPr="00641997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7896B14" w14:textId="200C35D0" w:rsidR="009C7608" w:rsidRPr="0032527E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бор метода</w:t>
            </w:r>
            <w:r w:rsidR="0004691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 его связь с остальными элементами исследования</w:t>
            </w:r>
          </w:p>
        </w:tc>
      </w:tr>
      <w:tr w:rsidR="009C7608" w:rsidRPr="00641997" w14:paraId="29CDDB01" w14:textId="77777777" w:rsidTr="002825CF">
        <w:tc>
          <w:tcPr>
            <w:tcW w:w="693" w:type="dxa"/>
          </w:tcPr>
          <w:p w14:paraId="088BD36E" w14:textId="77777777" w:rsidR="009C7608" w:rsidRPr="00641997" w:rsidRDefault="009C7608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73AE771" w14:textId="5126563C" w:rsidR="009C7608" w:rsidRPr="0032527E" w:rsidRDefault="00744489" w:rsidP="009C76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рменевтический метод и проблема понимания</w:t>
            </w:r>
          </w:p>
        </w:tc>
      </w:tr>
      <w:tr w:rsidR="00495AD3" w:rsidRPr="00641997" w14:paraId="7889D2C9" w14:textId="77777777" w:rsidTr="002825CF">
        <w:tc>
          <w:tcPr>
            <w:tcW w:w="693" w:type="dxa"/>
          </w:tcPr>
          <w:p w14:paraId="59578011" w14:textId="77777777" w:rsidR="00495AD3" w:rsidRPr="00641997" w:rsidRDefault="00495AD3" w:rsidP="00495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CD8E9B1" w14:textId="4CBA5E19" w:rsidR="00495AD3" w:rsidRPr="0032527E" w:rsidRDefault="002B4B49" w:rsidP="00495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миотика и структурно-семиотический подход к исследованию философского текста</w:t>
            </w:r>
          </w:p>
        </w:tc>
      </w:tr>
      <w:tr w:rsidR="00495AD3" w:rsidRPr="00641997" w14:paraId="4942ACC9" w14:textId="77777777" w:rsidTr="002825CF">
        <w:tc>
          <w:tcPr>
            <w:tcW w:w="693" w:type="dxa"/>
          </w:tcPr>
          <w:p w14:paraId="5A685EA8" w14:textId="77777777" w:rsidR="00495AD3" w:rsidRPr="00641997" w:rsidRDefault="00495AD3" w:rsidP="00495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10433C3" w14:textId="0EBD46B8" w:rsidR="00495AD3" w:rsidRPr="0032527E" w:rsidRDefault="00732002" w:rsidP="00495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 деконструкции </w:t>
            </w:r>
            <w:r w:rsidR="004923E9">
              <w:rPr>
                <w:bCs/>
                <w:color w:val="000000"/>
                <w:sz w:val="24"/>
                <w:szCs w:val="24"/>
              </w:rPr>
              <w:t>в исследовании философского текста</w:t>
            </w:r>
          </w:p>
        </w:tc>
      </w:tr>
      <w:tr w:rsidR="00732002" w:rsidRPr="00641997" w14:paraId="4484E37C" w14:textId="77777777" w:rsidTr="002825CF">
        <w:tc>
          <w:tcPr>
            <w:tcW w:w="693" w:type="dxa"/>
          </w:tcPr>
          <w:p w14:paraId="1DEB790F" w14:textId="77777777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D8FE659" w14:textId="3FAF8738" w:rsidR="00732002" w:rsidRPr="0032527E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цептуальный анализ как метод исследования философского текста</w:t>
            </w:r>
          </w:p>
        </w:tc>
      </w:tr>
      <w:tr w:rsidR="00732002" w:rsidRPr="00641997" w14:paraId="0855C155" w14:textId="77777777" w:rsidTr="002825CF">
        <w:tc>
          <w:tcPr>
            <w:tcW w:w="693" w:type="dxa"/>
          </w:tcPr>
          <w:p w14:paraId="3917EF54" w14:textId="77777777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64536D7" w14:textId="4BE34776" w:rsidR="00732002" w:rsidRPr="0032527E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аративный (сравнительный) анализ философских текстов</w:t>
            </w:r>
          </w:p>
        </w:tc>
      </w:tr>
      <w:tr w:rsidR="00732002" w:rsidRPr="00641997" w14:paraId="4AED6A5E" w14:textId="77777777" w:rsidTr="002825CF">
        <w:tc>
          <w:tcPr>
            <w:tcW w:w="693" w:type="dxa"/>
          </w:tcPr>
          <w:p w14:paraId="5CE68A95" w14:textId="77777777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135F5285" w14:textId="11576A73" w:rsidR="00732002" w:rsidRPr="0032527E" w:rsidRDefault="00C53E0D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</w:t>
            </w:r>
            <w:r w:rsidR="00656C29">
              <w:rPr>
                <w:bCs/>
                <w:color w:val="000000"/>
                <w:sz w:val="24"/>
                <w:szCs w:val="24"/>
              </w:rPr>
              <w:t>ическая специфика исследования текстов</w:t>
            </w:r>
            <w:r w:rsidR="00732002">
              <w:rPr>
                <w:bCs/>
                <w:color w:val="000000"/>
                <w:sz w:val="24"/>
                <w:szCs w:val="24"/>
              </w:rPr>
              <w:t xml:space="preserve"> восточной философии</w:t>
            </w:r>
          </w:p>
        </w:tc>
      </w:tr>
      <w:tr w:rsidR="00732002" w:rsidRPr="00641997" w14:paraId="66ADFAB6" w14:textId="77777777" w:rsidTr="002825CF">
        <w:tc>
          <w:tcPr>
            <w:tcW w:w="693" w:type="dxa"/>
          </w:tcPr>
          <w:p w14:paraId="11167EE1" w14:textId="77777777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270E3257" w14:textId="550E324A" w:rsidR="00732002" w:rsidRPr="0032527E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 историко-философской реконструкции</w:t>
            </w:r>
          </w:p>
        </w:tc>
      </w:tr>
      <w:tr w:rsidR="0010749E" w:rsidRPr="00641997" w14:paraId="3325971C" w14:textId="77777777" w:rsidTr="002825CF">
        <w:tc>
          <w:tcPr>
            <w:tcW w:w="693" w:type="dxa"/>
          </w:tcPr>
          <w:p w14:paraId="5B7F5A68" w14:textId="0A080FA3" w:rsidR="0010749E" w:rsidRPr="00641997" w:rsidRDefault="0010749E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3FBC3AB9" w14:textId="35F838C1" w:rsidR="0010749E" w:rsidRDefault="0010749E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итический анализ и критика источников в исследовании философских текстов</w:t>
            </w:r>
          </w:p>
        </w:tc>
      </w:tr>
      <w:tr w:rsidR="00732002" w:rsidRPr="00641997" w14:paraId="06843C24" w14:textId="77777777" w:rsidTr="002825CF">
        <w:tc>
          <w:tcPr>
            <w:tcW w:w="693" w:type="dxa"/>
          </w:tcPr>
          <w:p w14:paraId="3B78006B" w14:textId="7E1B66DC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1</w:t>
            </w:r>
            <w:r w:rsidR="0010749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5B4DCB8" w14:textId="422D8EE6" w:rsidR="00732002" w:rsidRPr="0032527E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екстуальный подход и роль контекста в процессе истолкования философских текстов</w:t>
            </w:r>
          </w:p>
        </w:tc>
      </w:tr>
      <w:tr w:rsidR="00732002" w:rsidRPr="0053465B" w14:paraId="3FB551C4" w14:textId="77777777" w:rsidTr="002825CF">
        <w:tc>
          <w:tcPr>
            <w:tcW w:w="693" w:type="dxa"/>
          </w:tcPr>
          <w:p w14:paraId="1A03D486" w14:textId="22C529A3" w:rsidR="00732002" w:rsidRPr="00641997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997">
              <w:rPr>
                <w:bCs/>
                <w:color w:val="000000"/>
                <w:sz w:val="24"/>
                <w:szCs w:val="24"/>
              </w:rPr>
              <w:t>1</w:t>
            </w:r>
            <w:r w:rsidR="0010749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FFCC8F0" w14:textId="68CFF507" w:rsidR="00732002" w:rsidRPr="0032527E" w:rsidRDefault="00732002" w:rsidP="007320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урсивный анализ и его принципы. Понятие дискурса</w:t>
            </w:r>
          </w:p>
        </w:tc>
      </w:tr>
    </w:tbl>
    <w:p w14:paraId="2A0E96FC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CC2FFA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FD6E67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6255190F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5AF3182" w14:textId="77777777" w:rsidR="00920D08" w:rsidRPr="004531F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4531FE">
        <w:rPr>
          <w:b/>
          <w:bCs/>
          <w:caps/>
          <w:sz w:val="24"/>
          <w:szCs w:val="24"/>
        </w:rPr>
        <w:t xml:space="preserve">4.3. </w:t>
      </w:r>
      <w:r w:rsidRPr="004531F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4531FE">
        <w:rPr>
          <w:b/>
          <w:sz w:val="24"/>
          <w:szCs w:val="24"/>
        </w:rPr>
        <w:t>. Практическая подготовка*.</w:t>
      </w:r>
    </w:p>
    <w:p w14:paraId="5D0B38FE" w14:textId="77777777" w:rsidR="00920D08" w:rsidRPr="004531F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4531FE" w14:paraId="3719CB7C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1296505A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B954BA3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5DF" w14:textId="77777777" w:rsidR="0056393A" w:rsidRPr="004531F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34DB4B1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4531F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4531FE" w14:paraId="34A64F2D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3A01E13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0AEAA6C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CCE440" w14:textId="77777777" w:rsidR="0056393A" w:rsidRPr="004531F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A5D3E1E" w14:textId="77777777" w:rsidR="0056393A" w:rsidRPr="004531F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1F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625010D" w14:textId="77777777" w:rsidR="0056393A" w:rsidRPr="004531FE" w:rsidRDefault="0056393A" w:rsidP="00920E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856A1" w:rsidRPr="003C0E55" w14:paraId="6DA19ECC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A720DDB" w14:textId="1A01171A" w:rsidR="006856A1" w:rsidRPr="004531FE" w:rsidRDefault="006856A1" w:rsidP="006856A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1F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8A81FE" w14:textId="0F989B8C" w:rsidR="006856A1" w:rsidRPr="00433A77" w:rsidRDefault="004531FE" w:rsidP="006856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33A77">
              <w:rPr>
                <w:sz w:val="24"/>
                <w:szCs w:val="24"/>
              </w:rPr>
              <w:t>Компаративный (сравнительный) анализ философских текст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0A9DBA5" w14:textId="0B8FB94F" w:rsidR="006856A1" w:rsidRPr="00433A77" w:rsidRDefault="006856A1" w:rsidP="006856A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3A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5C11C5" w14:textId="030B7695" w:rsidR="006856A1" w:rsidRPr="00433A77" w:rsidRDefault="006856A1" w:rsidP="006856A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3A77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A22A1B0" w14:textId="5602B460" w:rsidR="006856A1" w:rsidRPr="00433A77" w:rsidRDefault="00C5400C" w:rsidP="006856A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3A77">
              <w:rPr>
                <w:sz w:val="24"/>
                <w:szCs w:val="24"/>
              </w:rPr>
              <w:t>Коллоквиум</w:t>
            </w:r>
            <w:r w:rsidR="006856A1" w:rsidRPr="00433A77">
              <w:rPr>
                <w:sz w:val="24"/>
                <w:szCs w:val="24"/>
              </w:rPr>
              <w:t xml:space="preserve"> «</w:t>
            </w:r>
            <w:r w:rsidR="0031145B" w:rsidRPr="00433A77">
              <w:rPr>
                <w:sz w:val="24"/>
                <w:szCs w:val="24"/>
              </w:rPr>
              <w:t>Принципы организации аудиторной практической работы с философскими текстами</w:t>
            </w:r>
            <w:r w:rsidR="006856A1" w:rsidRPr="00433A77">
              <w:rPr>
                <w:sz w:val="24"/>
                <w:szCs w:val="24"/>
              </w:rPr>
              <w:t xml:space="preserve"> (на примере разбора темы «</w:t>
            </w:r>
            <w:r w:rsidRPr="00433A77">
              <w:rPr>
                <w:sz w:val="24"/>
                <w:szCs w:val="24"/>
              </w:rPr>
              <w:t>Компаративный (сравнительный) анализ философских текстов</w:t>
            </w:r>
            <w:r w:rsidR="006856A1" w:rsidRPr="00433A77">
              <w:rPr>
                <w:sz w:val="24"/>
                <w:szCs w:val="24"/>
              </w:rPr>
              <w:t>»)».</w:t>
            </w:r>
          </w:p>
        </w:tc>
      </w:tr>
    </w:tbl>
    <w:p w14:paraId="7ECC8C48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bookmarkStart w:id="0" w:name="_GoBack"/>
      <w:bookmarkEnd w:id="0"/>
    </w:p>
    <w:p w14:paraId="082EAB7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174606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8A2178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D6E1314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060AD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2DEB490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4C1F165" w14:textId="0EB94550" w:rsidR="00920D08" w:rsidRPr="00494394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94394">
        <w:rPr>
          <w:b/>
          <w:bCs/>
          <w:color w:val="000000"/>
          <w:sz w:val="24"/>
          <w:szCs w:val="24"/>
        </w:rPr>
        <w:t xml:space="preserve">5.2. Темы </w:t>
      </w:r>
      <w:r w:rsidR="00A611A8">
        <w:rPr>
          <w:b/>
          <w:bCs/>
          <w:color w:val="000000"/>
          <w:sz w:val="24"/>
          <w:szCs w:val="24"/>
        </w:rPr>
        <w:t>рефератов</w:t>
      </w:r>
    </w:p>
    <w:p w14:paraId="44C70FDF" w14:textId="5BC10DAD" w:rsidR="00940119" w:rsidRPr="009C49CB" w:rsidRDefault="005419EB" w:rsidP="009C49CB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лассификация</w:t>
      </w:r>
      <w:r w:rsidR="009C49CB">
        <w:rPr>
          <w:bCs/>
          <w:color w:val="000000"/>
          <w:sz w:val="24"/>
          <w:szCs w:val="24"/>
        </w:rPr>
        <w:t xml:space="preserve"> метод</w:t>
      </w:r>
      <w:r>
        <w:rPr>
          <w:bCs/>
          <w:color w:val="000000"/>
          <w:sz w:val="24"/>
          <w:szCs w:val="24"/>
        </w:rPr>
        <w:t>ов</w:t>
      </w:r>
      <w:r w:rsidR="009C49CB">
        <w:rPr>
          <w:bCs/>
          <w:color w:val="000000"/>
          <w:sz w:val="24"/>
          <w:szCs w:val="24"/>
        </w:rPr>
        <w:t xml:space="preserve"> исследования текста;</w:t>
      </w:r>
    </w:p>
    <w:p w14:paraId="7522A57A" w14:textId="6A28F156" w:rsidR="002578C4" w:rsidRDefault="002578C4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ецифика философского текста</w:t>
      </w:r>
      <w:r w:rsidR="00122F96">
        <w:rPr>
          <w:sz w:val="24"/>
          <w:szCs w:val="24"/>
        </w:rPr>
        <w:t xml:space="preserve"> как предмета исследования</w:t>
      </w:r>
      <w:r>
        <w:rPr>
          <w:sz w:val="24"/>
          <w:szCs w:val="24"/>
        </w:rPr>
        <w:t>;</w:t>
      </w:r>
    </w:p>
    <w:p w14:paraId="2F411282" w14:textId="5A8D38D4" w:rsidR="00EA5A8C" w:rsidRDefault="00EA5A8C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ерменевтическое учение Ф. </w:t>
      </w:r>
      <w:proofErr w:type="spellStart"/>
      <w:r>
        <w:rPr>
          <w:sz w:val="24"/>
          <w:szCs w:val="24"/>
        </w:rPr>
        <w:t>Шлейремахера</w:t>
      </w:r>
      <w:proofErr w:type="spellEnd"/>
      <w:r>
        <w:rPr>
          <w:sz w:val="24"/>
          <w:szCs w:val="24"/>
        </w:rPr>
        <w:t>;</w:t>
      </w:r>
    </w:p>
    <w:p w14:paraId="76CA108D" w14:textId="60F2A33F" w:rsidR="00EA5A8C" w:rsidRDefault="00CA2D22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ерменевтика М. Хайдеггера;</w:t>
      </w:r>
    </w:p>
    <w:p w14:paraId="576D9941" w14:textId="573AF828" w:rsidR="00CA2D22" w:rsidRDefault="00CA2D22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ерменевтика Х.-Г. Гадамера;</w:t>
      </w:r>
    </w:p>
    <w:p w14:paraId="0C4EF398" w14:textId="6FC2C0A4" w:rsidR="00CA2D22" w:rsidRDefault="009F2FE0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ецифика структуралистского подхода к исследованию текста;</w:t>
      </w:r>
    </w:p>
    <w:p w14:paraId="6ACB8698" w14:textId="11E129CC" w:rsidR="002E74AE" w:rsidRPr="000A4687" w:rsidRDefault="009F2FE0" w:rsidP="000A4687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но-семиотический подход Ю.М. Лотмана</w:t>
      </w:r>
      <w:r w:rsidR="0042038D">
        <w:rPr>
          <w:sz w:val="24"/>
          <w:szCs w:val="24"/>
        </w:rPr>
        <w:t>;</w:t>
      </w:r>
    </w:p>
    <w:p w14:paraId="015792A8" w14:textId="54E34EEE" w:rsidR="0042038D" w:rsidRDefault="00F0329C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деконструкции</w:t>
      </w:r>
      <w:r w:rsidR="00DD7CC0">
        <w:rPr>
          <w:sz w:val="24"/>
          <w:szCs w:val="24"/>
        </w:rPr>
        <w:t xml:space="preserve"> в философии Ж. </w:t>
      </w:r>
      <w:proofErr w:type="spellStart"/>
      <w:r w:rsidR="00DD7CC0">
        <w:rPr>
          <w:sz w:val="24"/>
          <w:szCs w:val="24"/>
        </w:rPr>
        <w:t>Деррида</w:t>
      </w:r>
      <w:proofErr w:type="spellEnd"/>
      <w:r w:rsidR="00DD7CC0">
        <w:rPr>
          <w:sz w:val="24"/>
          <w:szCs w:val="24"/>
        </w:rPr>
        <w:t>;</w:t>
      </w:r>
    </w:p>
    <w:p w14:paraId="38A6E996" w14:textId="1A294B49" w:rsidR="00DD7CC0" w:rsidRDefault="00F0329C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я «концепт» и «концептосфера»</w:t>
      </w:r>
      <w:r w:rsidR="009F7073">
        <w:rPr>
          <w:sz w:val="24"/>
          <w:szCs w:val="24"/>
        </w:rPr>
        <w:t>, их применение к исследованию философских текстов</w:t>
      </w:r>
      <w:r>
        <w:rPr>
          <w:sz w:val="24"/>
          <w:szCs w:val="24"/>
        </w:rPr>
        <w:t>;</w:t>
      </w:r>
    </w:p>
    <w:p w14:paraId="4E2BDF9B" w14:textId="508B3D9A" w:rsidR="004B0A40" w:rsidRDefault="00AB7B68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лософская компаративистика как область историко-философских изысканий;</w:t>
      </w:r>
    </w:p>
    <w:p w14:paraId="08C718BC" w14:textId="6585E1E6" w:rsidR="00AB7B68" w:rsidRDefault="00656C29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цептуальная и культурфилософская специфика текстов</w:t>
      </w:r>
      <w:r w:rsidR="009F7073">
        <w:rPr>
          <w:sz w:val="24"/>
          <w:szCs w:val="24"/>
        </w:rPr>
        <w:t xml:space="preserve"> восточной философии;</w:t>
      </w:r>
    </w:p>
    <w:p w14:paraId="46B6D56B" w14:textId="1ECE4241" w:rsidR="00FA76F2" w:rsidRDefault="00FA76F2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ы количественного анализа текст</w:t>
      </w:r>
      <w:r w:rsidR="00810264">
        <w:rPr>
          <w:sz w:val="24"/>
          <w:szCs w:val="24"/>
        </w:rPr>
        <w:t>а и их специфика</w:t>
      </w:r>
      <w:r>
        <w:rPr>
          <w:sz w:val="24"/>
          <w:szCs w:val="24"/>
        </w:rPr>
        <w:t>;</w:t>
      </w:r>
    </w:p>
    <w:p w14:paraId="2856F8B1" w14:textId="32E48EB6" w:rsidR="00FA76F2" w:rsidRDefault="00F12885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тношение семиотического анализа и контент-анализа;</w:t>
      </w:r>
    </w:p>
    <w:p w14:paraId="0543A95F" w14:textId="19D8CC0C" w:rsidR="00F12885" w:rsidRDefault="005419EB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«дискурс» и его основные трактовки</w:t>
      </w:r>
      <w:r w:rsidR="006E002A">
        <w:rPr>
          <w:sz w:val="24"/>
          <w:szCs w:val="24"/>
        </w:rPr>
        <w:t>;</w:t>
      </w:r>
    </w:p>
    <w:p w14:paraId="2D18B324" w14:textId="4ACAE48C" w:rsidR="006E002A" w:rsidRDefault="006E002A" w:rsidP="00940119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направления дискурсивного анализа.</w:t>
      </w:r>
    </w:p>
    <w:p w14:paraId="370B4477" w14:textId="77777777" w:rsidR="005419EB" w:rsidRPr="00940119" w:rsidRDefault="005419EB" w:rsidP="005419EB">
      <w:pPr>
        <w:spacing w:line="240" w:lineRule="auto"/>
        <w:ind w:left="360" w:firstLine="0"/>
        <w:rPr>
          <w:sz w:val="24"/>
          <w:szCs w:val="24"/>
        </w:rPr>
      </w:pPr>
    </w:p>
    <w:p w14:paraId="327BE354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5CCE5B5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0952294" w14:textId="77777777" w:rsidR="00920D08" w:rsidRPr="004C51CA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4C51CA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4C51CA" w14:paraId="2B4E0CBC" w14:textId="77777777" w:rsidTr="00920E52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5C48BA" w14:textId="77777777" w:rsidR="00920D08" w:rsidRPr="004C51CA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№</w:t>
            </w:r>
          </w:p>
          <w:p w14:paraId="435EF3EB" w14:textId="77777777" w:rsidR="00920D08" w:rsidRPr="004C51CA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C04AE0" w14:textId="77777777" w:rsidR="00920D08" w:rsidRPr="004C51CA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05384F" w14:textId="77777777" w:rsidR="00920D08" w:rsidRPr="004C51CA" w:rsidRDefault="00920D08" w:rsidP="00920E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F50416A" w14:textId="77777777" w:rsidTr="00920E5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4B608F" w14:textId="77777777" w:rsidR="00920D08" w:rsidRPr="004C51CA" w:rsidRDefault="00920D08" w:rsidP="00920E5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C44D1B" w14:textId="339EE404" w:rsidR="00920D08" w:rsidRPr="004C51CA" w:rsidRDefault="00920D08" w:rsidP="00920E52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Темы 1-</w:t>
            </w:r>
            <w:r w:rsidR="007B369F" w:rsidRPr="004C51CA">
              <w:rPr>
                <w:sz w:val="24"/>
                <w:szCs w:val="24"/>
              </w:rPr>
              <w:t>1</w:t>
            </w:r>
            <w:r w:rsidR="004C51CA"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9EAC9E6" w14:textId="70A2C09B" w:rsidR="00920D08" w:rsidRPr="003C0E55" w:rsidRDefault="00920D08" w:rsidP="006111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51CA">
              <w:rPr>
                <w:sz w:val="24"/>
                <w:szCs w:val="24"/>
              </w:rPr>
              <w:t>Устный опрос</w:t>
            </w:r>
            <w:r w:rsidR="00611111">
              <w:rPr>
                <w:sz w:val="24"/>
                <w:szCs w:val="24"/>
              </w:rPr>
              <w:t>, з</w:t>
            </w:r>
            <w:r w:rsidR="00940119">
              <w:rPr>
                <w:sz w:val="24"/>
                <w:szCs w:val="24"/>
              </w:rPr>
              <w:t xml:space="preserve">ащита </w:t>
            </w:r>
            <w:r w:rsidR="00A611A8">
              <w:rPr>
                <w:sz w:val="24"/>
                <w:szCs w:val="24"/>
              </w:rPr>
              <w:t>реферат</w:t>
            </w:r>
            <w:r w:rsidR="00611111">
              <w:rPr>
                <w:sz w:val="24"/>
                <w:szCs w:val="24"/>
              </w:rPr>
              <w:t>ов</w:t>
            </w:r>
          </w:p>
        </w:tc>
      </w:tr>
    </w:tbl>
    <w:p w14:paraId="24EA5694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6368517" w14:textId="77777777" w:rsidR="00D45B4A" w:rsidRDefault="00AF286E" w:rsidP="00D45B4A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F10F24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F10F24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491F9A1" w14:textId="77777777" w:rsidR="008311AF" w:rsidRDefault="008311AF" w:rsidP="008311AF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proofErr w:type="spellStart"/>
      <w:r w:rsidRPr="008311AF">
        <w:rPr>
          <w:color w:val="454545"/>
          <w:sz w:val="24"/>
          <w:szCs w:val="24"/>
        </w:rPr>
        <w:t>Бент</w:t>
      </w:r>
      <w:proofErr w:type="spellEnd"/>
      <w:r w:rsidRPr="008311AF">
        <w:rPr>
          <w:color w:val="454545"/>
          <w:sz w:val="24"/>
          <w:szCs w:val="24"/>
        </w:rPr>
        <w:t>, М. М. Практика перевода философских текстов: учебное пособие: [16+] / М. М. </w:t>
      </w:r>
      <w:proofErr w:type="spellStart"/>
      <w:r w:rsidRPr="008311AF">
        <w:rPr>
          <w:color w:val="454545"/>
          <w:sz w:val="24"/>
          <w:szCs w:val="24"/>
        </w:rPr>
        <w:t>Бент</w:t>
      </w:r>
      <w:proofErr w:type="spellEnd"/>
      <w:r w:rsidRPr="008311AF">
        <w:rPr>
          <w:color w:val="454545"/>
          <w:sz w:val="24"/>
          <w:szCs w:val="24"/>
        </w:rPr>
        <w:t xml:space="preserve">; Челябинский государственный университет. – </w:t>
      </w:r>
      <w:proofErr w:type="gramStart"/>
      <w:r w:rsidRPr="008311AF">
        <w:rPr>
          <w:color w:val="454545"/>
          <w:sz w:val="24"/>
          <w:szCs w:val="24"/>
        </w:rPr>
        <w:t>Челябинск :</w:t>
      </w:r>
      <w:proofErr w:type="gramEnd"/>
      <w:r w:rsidRPr="008311AF">
        <w:rPr>
          <w:color w:val="454545"/>
          <w:sz w:val="24"/>
          <w:szCs w:val="24"/>
        </w:rPr>
        <w:t xml:space="preserve"> Челябинский государственный университет, 2021. – Часть 1. От античности до XIX в. – 199 с. – (Классическое университетское образование). – Режим доступа: по подписке. – URL: </w:t>
      </w:r>
      <w:hyperlink r:id="rId6" w:history="1">
        <w:r w:rsidRPr="008311AF">
          <w:rPr>
            <w:rStyle w:val="a3"/>
            <w:color w:val="006CA1"/>
            <w:sz w:val="24"/>
            <w:szCs w:val="24"/>
          </w:rPr>
          <w:t>https://biblioclub.ru/index.php?page=book&amp;id=611145</w:t>
        </w:r>
      </w:hyperlink>
      <w:r w:rsidRPr="008311AF">
        <w:rPr>
          <w:color w:val="454545"/>
          <w:sz w:val="24"/>
          <w:szCs w:val="24"/>
        </w:rPr>
        <w:t> (дата обращения: 24.03.2022). </w:t>
      </w:r>
    </w:p>
    <w:p w14:paraId="6D82B226" w14:textId="77777777" w:rsidR="008311AF" w:rsidRDefault="006A0308" w:rsidP="008311AF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8311AF">
        <w:rPr>
          <w:color w:val="454545"/>
          <w:sz w:val="24"/>
          <w:szCs w:val="24"/>
        </w:rPr>
        <w:t>Егошина, И. Л. Методология научных исследований: учебное пособие: [16+] / И. Л. Егошина; Поволжский государственный технологический университет. – Йошкар-</w:t>
      </w:r>
      <w:proofErr w:type="gramStart"/>
      <w:r w:rsidRPr="008311AF">
        <w:rPr>
          <w:color w:val="454545"/>
          <w:sz w:val="24"/>
          <w:szCs w:val="24"/>
        </w:rPr>
        <w:t>Ола :</w:t>
      </w:r>
      <w:proofErr w:type="gramEnd"/>
      <w:r w:rsidRPr="008311AF">
        <w:rPr>
          <w:color w:val="454545"/>
          <w:sz w:val="24"/>
          <w:szCs w:val="24"/>
        </w:rPr>
        <w:t xml:space="preserve"> Поволжский государственный технологический университет, 2018. – 148 с. – Режим доступа: по подписке. – URL: </w:t>
      </w:r>
      <w:hyperlink r:id="rId7" w:history="1">
        <w:r w:rsidRPr="008311AF">
          <w:rPr>
            <w:rStyle w:val="a3"/>
            <w:color w:val="006CA1"/>
            <w:sz w:val="24"/>
            <w:szCs w:val="24"/>
          </w:rPr>
          <w:t>https://biblioclub.ru/index.php?page=book&amp;id=494307</w:t>
        </w:r>
      </w:hyperlink>
      <w:r w:rsidRPr="008311AF">
        <w:rPr>
          <w:color w:val="454545"/>
          <w:sz w:val="24"/>
          <w:szCs w:val="24"/>
        </w:rPr>
        <w:t xml:space="preserve"> (дата обращения: 24.03.2022). – </w:t>
      </w:r>
      <w:proofErr w:type="spellStart"/>
      <w:r w:rsidRPr="008311AF">
        <w:rPr>
          <w:color w:val="454545"/>
          <w:sz w:val="24"/>
          <w:szCs w:val="24"/>
        </w:rPr>
        <w:t>Библиогр</w:t>
      </w:r>
      <w:proofErr w:type="spellEnd"/>
      <w:r w:rsidRPr="008311AF">
        <w:rPr>
          <w:color w:val="454545"/>
          <w:sz w:val="24"/>
          <w:szCs w:val="24"/>
        </w:rPr>
        <w:t>.: с. 133. – ISBN 978-5-8158-2005-0.</w:t>
      </w:r>
    </w:p>
    <w:p w14:paraId="00D27D50" w14:textId="77777777" w:rsidR="001A3D5A" w:rsidRDefault="00122513" w:rsidP="001A3D5A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8311AF">
        <w:rPr>
          <w:color w:val="454545"/>
          <w:sz w:val="24"/>
          <w:szCs w:val="24"/>
        </w:rPr>
        <w:t>Казаринова,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: [16+] / И. Н. Казаринова. – Москва; Берлин: Директ-Медиа, 2018. – Часть 1. – 78 с. – Режим доступа: по подписке. – URL: </w:t>
      </w:r>
      <w:hyperlink r:id="rId8" w:history="1">
        <w:r w:rsidRPr="008311AF">
          <w:rPr>
            <w:rStyle w:val="a3"/>
            <w:color w:val="006CA1"/>
            <w:sz w:val="24"/>
            <w:szCs w:val="24"/>
          </w:rPr>
          <w:t>https://biblioclub.ru/index.php?page=book&amp;id=484132</w:t>
        </w:r>
      </w:hyperlink>
      <w:r w:rsidRPr="008311AF">
        <w:rPr>
          <w:color w:val="454545"/>
          <w:sz w:val="24"/>
          <w:szCs w:val="24"/>
        </w:rPr>
        <w:t> (дата обращения: 24.03.2022). – ISBN 978-5-4475-9627-9.</w:t>
      </w:r>
    </w:p>
    <w:p w14:paraId="391561E9" w14:textId="77777777" w:rsidR="001A3D5A" w:rsidRDefault="00122513" w:rsidP="001A3D5A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1A3D5A">
        <w:rPr>
          <w:color w:val="454545"/>
          <w:sz w:val="24"/>
          <w:szCs w:val="24"/>
        </w:rPr>
        <w:t xml:space="preserve">Казаринова, И. Н. Методологический практикум. Сборник упражнений по Основам методологии и методики научных исследований: учебно-практическое </w:t>
      </w:r>
      <w:proofErr w:type="gramStart"/>
      <w:r w:rsidRPr="001A3D5A">
        <w:rPr>
          <w:color w:val="454545"/>
          <w:sz w:val="24"/>
          <w:szCs w:val="24"/>
        </w:rPr>
        <w:t>пособие :</w:t>
      </w:r>
      <w:proofErr w:type="gramEnd"/>
      <w:r w:rsidRPr="001A3D5A">
        <w:rPr>
          <w:color w:val="454545"/>
          <w:sz w:val="24"/>
          <w:szCs w:val="24"/>
        </w:rPr>
        <w:t xml:space="preserve"> </w:t>
      </w:r>
      <w:r w:rsidRPr="001A3D5A">
        <w:rPr>
          <w:color w:val="454545"/>
          <w:sz w:val="24"/>
          <w:szCs w:val="24"/>
        </w:rPr>
        <w:lastRenderedPageBreak/>
        <w:t>учебное пособие : в 4 частях: [16+] / И. Н. Казаринова. – Москва; Берлин: Директ-Медиа, 2018. – Часть 2. – 132 с.: ил., табл. – Режим доступа: по подписке. – URL: </w:t>
      </w:r>
      <w:hyperlink r:id="rId9" w:history="1">
        <w:r w:rsidRPr="001A3D5A">
          <w:rPr>
            <w:rStyle w:val="a3"/>
            <w:color w:val="006CA1"/>
            <w:sz w:val="24"/>
            <w:szCs w:val="24"/>
          </w:rPr>
          <w:t>https://biblioclub.ru/index.php?page=book&amp;id=484133</w:t>
        </w:r>
      </w:hyperlink>
      <w:r w:rsidRPr="001A3D5A">
        <w:rPr>
          <w:color w:val="454545"/>
          <w:sz w:val="24"/>
          <w:szCs w:val="24"/>
        </w:rPr>
        <w:t> (дата обращения: 24.03.2022). – ISBN 978-5-4475-9628-6. </w:t>
      </w:r>
    </w:p>
    <w:p w14:paraId="3089AD6C" w14:textId="77777777" w:rsidR="001A3D5A" w:rsidRDefault="00D45B4A" w:rsidP="001A3D5A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1A3D5A">
        <w:rPr>
          <w:color w:val="454545"/>
          <w:sz w:val="24"/>
          <w:szCs w:val="24"/>
        </w:rPr>
        <w:t xml:space="preserve">Новиков, А. М. Методология: учебно-методическое пособие / А. М. Новиков, Д. А. Новиков. – Москва: </w:t>
      </w:r>
      <w:proofErr w:type="spellStart"/>
      <w:r w:rsidRPr="001A3D5A">
        <w:rPr>
          <w:color w:val="454545"/>
          <w:sz w:val="24"/>
          <w:szCs w:val="24"/>
        </w:rPr>
        <w:t>Синтег</w:t>
      </w:r>
      <w:proofErr w:type="spellEnd"/>
      <w:r w:rsidRPr="001A3D5A">
        <w:rPr>
          <w:color w:val="454545"/>
          <w:sz w:val="24"/>
          <w:szCs w:val="24"/>
        </w:rPr>
        <w:t>-Гео, 2007. – 662 с. – Режим доступа: по подписке. – URL: </w:t>
      </w:r>
      <w:hyperlink r:id="rId10" w:history="1">
        <w:r w:rsidRPr="001A3D5A">
          <w:rPr>
            <w:rStyle w:val="a3"/>
            <w:color w:val="006CA1"/>
            <w:sz w:val="24"/>
            <w:szCs w:val="24"/>
          </w:rPr>
          <w:t>https://biblioclub.ru/index.php?page=book&amp;id=82662</w:t>
        </w:r>
      </w:hyperlink>
      <w:r w:rsidRPr="001A3D5A">
        <w:rPr>
          <w:color w:val="454545"/>
          <w:sz w:val="24"/>
          <w:szCs w:val="24"/>
        </w:rPr>
        <w:t> (дата обращения: 24.03.2022). – ISBN 978-5-89638-100-6.</w:t>
      </w:r>
    </w:p>
    <w:p w14:paraId="27C6E537" w14:textId="77777777" w:rsidR="001A3D5A" w:rsidRDefault="006A0308" w:rsidP="001A3D5A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1A3D5A">
        <w:rPr>
          <w:color w:val="454545"/>
          <w:sz w:val="24"/>
          <w:szCs w:val="24"/>
        </w:rPr>
        <w:t>Теремов, А. В. Методология исследовательской деятельности в образовании: учебное пособие / А. В. Теремов; Московский педагогический государственный университет. – Москва: Московский педагогический государственный университет (МПГУ), 2018. – 112 с.: ил. – Режим доступа: по подписке. – URL: </w:t>
      </w:r>
      <w:hyperlink r:id="rId11" w:history="1">
        <w:r w:rsidRPr="001A3D5A">
          <w:rPr>
            <w:rStyle w:val="a3"/>
            <w:color w:val="006CA1"/>
            <w:sz w:val="24"/>
            <w:szCs w:val="24"/>
          </w:rPr>
          <w:t>https://biblioclub.ru/index.php?page=book&amp;id=500572</w:t>
        </w:r>
      </w:hyperlink>
      <w:r w:rsidRPr="001A3D5A">
        <w:rPr>
          <w:color w:val="454545"/>
          <w:sz w:val="24"/>
          <w:szCs w:val="24"/>
        </w:rPr>
        <w:t xml:space="preserve"> (дата обращения: 24.03.2022). – </w:t>
      </w:r>
      <w:proofErr w:type="spellStart"/>
      <w:r w:rsidRPr="001A3D5A">
        <w:rPr>
          <w:color w:val="454545"/>
          <w:sz w:val="24"/>
          <w:szCs w:val="24"/>
        </w:rPr>
        <w:t>Библиогр</w:t>
      </w:r>
      <w:proofErr w:type="spellEnd"/>
      <w:r w:rsidRPr="001A3D5A">
        <w:rPr>
          <w:color w:val="454545"/>
          <w:sz w:val="24"/>
          <w:szCs w:val="24"/>
        </w:rPr>
        <w:t>. в кн. – ISBN 978-5-4263-0647-9. </w:t>
      </w:r>
    </w:p>
    <w:p w14:paraId="2EADE875" w14:textId="25F0DB11" w:rsidR="00AF286E" w:rsidRPr="001A3D5A" w:rsidRDefault="00390815" w:rsidP="001A3D5A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4"/>
          <w:szCs w:val="24"/>
        </w:rPr>
      </w:pPr>
      <w:r w:rsidRPr="001A3D5A">
        <w:rPr>
          <w:color w:val="454545"/>
          <w:sz w:val="24"/>
          <w:szCs w:val="24"/>
        </w:rPr>
        <w:t xml:space="preserve">Философия, логика и методология научного познания: для магистрантов нефилософских специальностей: учебник / науч. ред. В. Д. </w:t>
      </w:r>
      <w:proofErr w:type="spellStart"/>
      <w:r w:rsidRPr="001A3D5A">
        <w:rPr>
          <w:color w:val="454545"/>
          <w:sz w:val="24"/>
          <w:szCs w:val="24"/>
        </w:rPr>
        <w:t>Бакулов</w:t>
      </w:r>
      <w:proofErr w:type="spellEnd"/>
      <w:r w:rsidRPr="001A3D5A">
        <w:rPr>
          <w:color w:val="454545"/>
          <w:sz w:val="24"/>
          <w:szCs w:val="24"/>
        </w:rPr>
        <w:t>, А. А. Кириллов; Южный федеральный университет, Факультет философии и культурологии. – Ростов-на-Дону: Южный федеральный университет, 2011. – 496 с. – Режим доступа: по подписке. – URL: </w:t>
      </w:r>
      <w:hyperlink r:id="rId12" w:history="1">
        <w:r w:rsidRPr="001A3D5A">
          <w:rPr>
            <w:rStyle w:val="a3"/>
            <w:color w:val="006CA1"/>
            <w:sz w:val="24"/>
            <w:szCs w:val="24"/>
          </w:rPr>
          <w:t>https://biblioclub.ru/index.php?page=book&amp;id=241036</w:t>
        </w:r>
      </w:hyperlink>
      <w:r w:rsidRPr="001A3D5A">
        <w:rPr>
          <w:color w:val="454545"/>
          <w:sz w:val="24"/>
          <w:szCs w:val="24"/>
        </w:rPr>
        <w:t> (дата обращения: 24.03.2022). – ISBN 978-5-9275-0840-2.</w:t>
      </w:r>
      <w:r w:rsidRPr="001A3D5A">
        <w:rPr>
          <w:rFonts w:ascii="Open Sans" w:hAnsi="Open Sans" w:cs="Open Sans"/>
          <w:color w:val="454545"/>
          <w:sz w:val="23"/>
          <w:szCs w:val="23"/>
        </w:rPr>
        <w:t> </w:t>
      </w:r>
      <w:r w:rsidR="00D45B4A" w:rsidRPr="001A3D5A">
        <w:rPr>
          <w:b/>
          <w:bCs/>
          <w:color w:val="000000"/>
          <w:sz w:val="24"/>
          <w:szCs w:val="24"/>
        </w:rPr>
        <w:t xml:space="preserve"> </w:t>
      </w:r>
    </w:p>
    <w:p w14:paraId="60BB9091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6A5F022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6F9F994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EE8899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9F2619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29760B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466D593" w14:textId="5D8FACC1"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7AC07C07" w14:textId="77777777" w:rsidR="00470603" w:rsidRDefault="00470603" w:rsidP="00470603">
      <w:pPr>
        <w:widowControl/>
        <w:spacing w:line="240" w:lineRule="auto"/>
        <w:ind w:firstLine="244"/>
        <w:rPr>
          <w:color w:val="0000FF"/>
          <w:kern w:val="2"/>
          <w:sz w:val="24"/>
          <w:szCs w:val="24"/>
          <w:u w:val="single"/>
        </w:rPr>
      </w:pPr>
      <w:r>
        <w:rPr>
          <w:sz w:val="24"/>
          <w:szCs w:val="24"/>
        </w:rPr>
        <w:t xml:space="preserve">6. Стэнфордская философская энциклопедия: переводы избранных статей. – Режим доступа: </w:t>
      </w:r>
      <w:hyperlink r:id="rId18" w:history="1">
        <w:r>
          <w:rPr>
            <w:rStyle w:val="a3"/>
            <w:sz w:val="24"/>
            <w:szCs w:val="24"/>
          </w:rPr>
          <w:t>http://www.philosophy.ru/</w:t>
        </w:r>
      </w:hyperlink>
      <w:r>
        <w:rPr>
          <w:sz w:val="24"/>
          <w:szCs w:val="24"/>
        </w:rPr>
        <w:t xml:space="preserve"> </w:t>
      </w:r>
    </w:p>
    <w:p w14:paraId="45630231" w14:textId="77777777" w:rsidR="00470603" w:rsidRDefault="00470603" w:rsidP="00470603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7. Институт философии Российской Академии Наук. – Режим доступа: </w:t>
      </w:r>
      <w:hyperlink r:id="rId19" w:history="1">
        <w:r>
          <w:rPr>
            <w:rStyle w:val="a3"/>
            <w:sz w:val="24"/>
            <w:szCs w:val="24"/>
          </w:rPr>
          <w:t>https://iphras.ru/</w:t>
        </w:r>
      </w:hyperlink>
      <w:r>
        <w:rPr>
          <w:sz w:val="24"/>
          <w:szCs w:val="24"/>
        </w:rPr>
        <w:t xml:space="preserve">  </w:t>
      </w:r>
    </w:p>
    <w:p w14:paraId="6BE34DB7" w14:textId="02A43C7F" w:rsidR="00470603" w:rsidRPr="003C0E55" w:rsidRDefault="00470603" w:rsidP="00470603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8. Национальная философская энциклопедия. – Режим доступа: </w:t>
      </w:r>
      <w:hyperlink r:id="rId20" w:history="1">
        <w:r>
          <w:rPr>
            <w:rStyle w:val="a3"/>
            <w:sz w:val="24"/>
            <w:szCs w:val="24"/>
          </w:rPr>
          <w:t>https://terme.ru/</w:t>
        </w:r>
      </w:hyperlink>
      <w:r>
        <w:rPr>
          <w:sz w:val="24"/>
          <w:szCs w:val="24"/>
        </w:rPr>
        <w:t xml:space="preserve"> </w:t>
      </w:r>
    </w:p>
    <w:p w14:paraId="081C5AF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2DAAB85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9F2D57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3F459B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022F51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8210F88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75D934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BE7A71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102F6B3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BF11D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321C0C4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7910731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71BE4A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Firefox</w:t>
      </w:r>
    </w:p>
    <w:p w14:paraId="5420274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70906AC5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6F5CF170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BA748DA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BA2B414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BE337C8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06DFEFAB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7FA17E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3074269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2F9BD6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1E51CD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8627911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7FDF5CBF"/>
    <w:multiLevelType w:val="hybridMultilevel"/>
    <w:tmpl w:val="A45E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0732F"/>
    <w:rsid w:val="00024B0E"/>
    <w:rsid w:val="00046910"/>
    <w:rsid w:val="00060AD5"/>
    <w:rsid w:val="0007410C"/>
    <w:rsid w:val="000765D0"/>
    <w:rsid w:val="00077132"/>
    <w:rsid w:val="00095AD5"/>
    <w:rsid w:val="000A1F1E"/>
    <w:rsid w:val="000A4687"/>
    <w:rsid w:val="000B42DA"/>
    <w:rsid w:val="000B7D4F"/>
    <w:rsid w:val="000C084C"/>
    <w:rsid w:val="000C0BA1"/>
    <w:rsid w:val="000E4E0F"/>
    <w:rsid w:val="000E52FC"/>
    <w:rsid w:val="000E6DE0"/>
    <w:rsid w:val="001043F8"/>
    <w:rsid w:val="001071A3"/>
    <w:rsid w:val="001071B9"/>
    <w:rsid w:val="0010749E"/>
    <w:rsid w:val="00122513"/>
    <w:rsid w:val="00122F96"/>
    <w:rsid w:val="001467C7"/>
    <w:rsid w:val="001524F8"/>
    <w:rsid w:val="001645C6"/>
    <w:rsid w:val="00164E3F"/>
    <w:rsid w:val="00180109"/>
    <w:rsid w:val="00185EAA"/>
    <w:rsid w:val="00191336"/>
    <w:rsid w:val="001A1B85"/>
    <w:rsid w:val="001A3D5A"/>
    <w:rsid w:val="001A3DE9"/>
    <w:rsid w:val="001B3F87"/>
    <w:rsid w:val="001C0FFC"/>
    <w:rsid w:val="001C6963"/>
    <w:rsid w:val="001C7729"/>
    <w:rsid w:val="001E3074"/>
    <w:rsid w:val="001E7737"/>
    <w:rsid w:val="001F0079"/>
    <w:rsid w:val="001F6B08"/>
    <w:rsid w:val="00201403"/>
    <w:rsid w:val="0023346E"/>
    <w:rsid w:val="002437DA"/>
    <w:rsid w:val="00247E57"/>
    <w:rsid w:val="002517E8"/>
    <w:rsid w:val="0025327D"/>
    <w:rsid w:val="002578C4"/>
    <w:rsid w:val="002668FA"/>
    <w:rsid w:val="00272067"/>
    <w:rsid w:val="00275F79"/>
    <w:rsid w:val="002825CF"/>
    <w:rsid w:val="00291CAE"/>
    <w:rsid w:val="002A14A8"/>
    <w:rsid w:val="002B4B49"/>
    <w:rsid w:val="002D69B7"/>
    <w:rsid w:val="002E74AE"/>
    <w:rsid w:val="002F2E92"/>
    <w:rsid w:val="002F634F"/>
    <w:rsid w:val="00306EF5"/>
    <w:rsid w:val="0031145B"/>
    <w:rsid w:val="00314B21"/>
    <w:rsid w:val="003247CC"/>
    <w:rsid w:val="0032527E"/>
    <w:rsid w:val="00334CDB"/>
    <w:rsid w:val="00334CDC"/>
    <w:rsid w:val="0034179E"/>
    <w:rsid w:val="0036124E"/>
    <w:rsid w:val="003649C3"/>
    <w:rsid w:val="00390815"/>
    <w:rsid w:val="00396D49"/>
    <w:rsid w:val="003A29DE"/>
    <w:rsid w:val="003A2E14"/>
    <w:rsid w:val="003A30D7"/>
    <w:rsid w:val="003B5123"/>
    <w:rsid w:val="003B5367"/>
    <w:rsid w:val="003B5895"/>
    <w:rsid w:val="003C07BF"/>
    <w:rsid w:val="003C1C60"/>
    <w:rsid w:val="003E1393"/>
    <w:rsid w:val="00412ABB"/>
    <w:rsid w:val="0042038D"/>
    <w:rsid w:val="00433A77"/>
    <w:rsid w:val="00435E96"/>
    <w:rsid w:val="00441116"/>
    <w:rsid w:val="004531FE"/>
    <w:rsid w:val="00470603"/>
    <w:rsid w:val="0048133C"/>
    <w:rsid w:val="004826FE"/>
    <w:rsid w:val="004871BC"/>
    <w:rsid w:val="004923E9"/>
    <w:rsid w:val="00494394"/>
    <w:rsid w:val="00495AD3"/>
    <w:rsid w:val="004A2B05"/>
    <w:rsid w:val="004B0A40"/>
    <w:rsid w:val="004C35FF"/>
    <w:rsid w:val="004C51CA"/>
    <w:rsid w:val="004C75B0"/>
    <w:rsid w:val="004E19C2"/>
    <w:rsid w:val="004E54DD"/>
    <w:rsid w:val="00503F16"/>
    <w:rsid w:val="00510202"/>
    <w:rsid w:val="00522B67"/>
    <w:rsid w:val="005300E7"/>
    <w:rsid w:val="00537D92"/>
    <w:rsid w:val="005419EB"/>
    <w:rsid w:val="00550968"/>
    <w:rsid w:val="00555F6C"/>
    <w:rsid w:val="0056393A"/>
    <w:rsid w:val="00585973"/>
    <w:rsid w:val="00586214"/>
    <w:rsid w:val="00590336"/>
    <w:rsid w:val="005B5E17"/>
    <w:rsid w:val="005B77FB"/>
    <w:rsid w:val="005E4AF1"/>
    <w:rsid w:val="005E59E7"/>
    <w:rsid w:val="00611111"/>
    <w:rsid w:val="00641997"/>
    <w:rsid w:val="006459AD"/>
    <w:rsid w:val="00650B8B"/>
    <w:rsid w:val="00656C29"/>
    <w:rsid w:val="0065728E"/>
    <w:rsid w:val="006856A1"/>
    <w:rsid w:val="0069284E"/>
    <w:rsid w:val="006A0308"/>
    <w:rsid w:val="006C4B61"/>
    <w:rsid w:val="006E002A"/>
    <w:rsid w:val="006E355B"/>
    <w:rsid w:val="006E7CAD"/>
    <w:rsid w:val="006F0EEE"/>
    <w:rsid w:val="00705D0F"/>
    <w:rsid w:val="007208F7"/>
    <w:rsid w:val="00732002"/>
    <w:rsid w:val="00744489"/>
    <w:rsid w:val="00745269"/>
    <w:rsid w:val="007545C2"/>
    <w:rsid w:val="00776EB3"/>
    <w:rsid w:val="00785F0E"/>
    <w:rsid w:val="007A28A0"/>
    <w:rsid w:val="007B369F"/>
    <w:rsid w:val="007C1A7C"/>
    <w:rsid w:val="007C2F53"/>
    <w:rsid w:val="007D6FBC"/>
    <w:rsid w:val="007F349F"/>
    <w:rsid w:val="007F5A0B"/>
    <w:rsid w:val="00800907"/>
    <w:rsid w:val="00801F78"/>
    <w:rsid w:val="00810264"/>
    <w:rsid w:val="00821E0B"/>
    <w:rsid w:val="008311AF"/>
    <w:rsid w:val="008633F8"/>
    <w:rsid w:val="00864CEB"/>
    <w:rsid w:val="008700F4"/>
    <w:rsid w:val="00897A91"/>
    <w:rsid w:val="008A7CC1"/>
    <w:rsid w:val="008D052F"/>
    <w:rsid w:val="008D20A3"/>
    <w:rsid w:val="008D25EB"/>
    <w:rsid w:val="008E04F5"/>
    <w:rsid w:val="008E24D6"/>
    <w:rsid w:val="008F16CB"/>
    <w:rsid w:val="00902BE3"/>
    <w:rsid w:val="00903C07"/>
    <w:rsid w:val="009046B3"/>
    <w:rsid w:val="00920D08"/>
    <w:rsid w:val="00920E52"/>
    <w:rsid w:val="00923A88"/>
    <w:rsid w:val="00932CF0"/>
    <w:rsid w:val="00940119"/>
    <w:rsid w:val="009532B0"/>
    <w:rsid w:val="0095632D"/>
    <w:rsid w:val="0096095E"/>
    <w:rsid w:val="009613AB"/>
    <w:rsid w:val="00963074"/>
    <w:rsid w:val="00996DAF"/>
    <w:rsid w:val="009B407C"/>
    <w:rsid w:val="009B4394"/>
    <w:rsid w:val="009C2D48"/>
    <w:rsid w:val="009C49CB"/>
    <w:rsid w:val="009C6674"/>
    <w:rsid w:val="009C7608"/>
    <w:rsid w:val="009E42C4"/>
    <w:rsid w:val="009F2FE0"/>
    <w:rsid w:val="009F7073"/>
    <w:rsid w:val="00A11B1A"/>
    <w:rsid w:val="00A15E31"/>
    <w:rsid w:val="00A236EA"/>
    <w:rsid w:val="00A26641"/>
    <w:rsid w:val="00A409BF"/>
    <w:rsid w:val="00A453EC"/>
    <w:rsid w:val="00A611A8"/>
    <w:rsid w:val="00A96300"/>
    <w:rsid w:val="00AB093E"/>
    <w:rsid w:val="00AB2640"/>
    <w:rsid w:val="00AB33C1"/>
    <w:rsid w:val="00AB7B68"/>
    <w:rsid w:val="00AC335B"/>
    <w:rsid w:val="00AD171B"/>
    <w:rsid w:val="00AD1CA3"/>
    <w:rsid w:val="00AD3CA3"/>
    <w:rsid w:val="00AE0D3C"/>
    <w:rsid w:val="00AE4A9F"/>
    <w:rsid w:val="00AF0AA8"/>
    <w:rsid w:val="00AF286E"/>
    <w:rsid w:val="00AF45AD"/>
    <w:rsid w:val="00B04995"/>
    <w:rsid w:val="00B05288"/>
    <w:rsid w:val="00B10A3A"/>
    <w:rsid w:val="00B4302F"/>
    <w:rsid w:val="00B43E18"/>
    <w:rsid w:val="00B441AA"/>
    <w:rsid w:val="00B45E8C"/>
    <w:rsid w:val="00B46E28"/>
    <w:rsid w:val="00B47C52"/>
    <w:rsid w:val="00B61598"/>
    <w:rsid w:val="00B64A31"/>
    <w:rsid w:val="00B658EF"/>
    <w:rsid w:val="00B85F2F"/>
    <w:rsid w:val="00B86F3A"/>
    <w:rsid w:val="00BB089F"/>
    <w:rsid w:val="00BB3CFF"/>
    <w:rsid w:val="00BB7BB5"/>
    <w:rsid w:val="00BD3026"/>
    <w:rsid w:val="00BE0D44"/>
    <w:rsid w:val="00BF6E28"/>
    <w:rsid w:val="00C074F5"/>
    <w:rsid w:val="00C24F5E"/>
    <w:rsid w:val="00C53E0D"/>
    <w:rsid w:val="00C5400C"/>
    <w:rsid w:val="00C66402"/>
    <w:rsid w:val="00C75BD8"/>
    <w:rsid w:val="00C8641A"/>
    <w:rsid w:val="00C901B2"/>
    <w:rsid w:val="00C9322A"/>
    <w:rsid w:val="00CA2D22"/>
    <w:rsid w:val="00CB52F4"/>
    <w:rsid w:val="00CC2B25"/>
    <w:rsid w:val="00D37282"/>
    <w:rsid w:val="00D45B4A"/>
    <w:rsid w:val="00D570F9"/>
    <w:rsid w:val="00D62644"/>
    <w:rsid w:val="00D64F13"/>
    <w:rsid w:val="00D93031"/>
    <w:rsid w:val="00DB403B"/>
    <w:rsid w:val="00DD5F5A"/>
    <w:rsid w:val="00DD6BCF"/>
    <w:rsid w:val="00DD7CC0"/>
    <w:rsid w:val="00DE1992"/>
    <w:rsid w:val="00E0050E"/>
    <w:rsid w:val="00E3669C"/>
    <w:rsid w:val="00E37755"/>
    <w:rsid w:val="00E42665"/>
    <w:rsid w:val="00E5107E"/>
    <w:rsid w:val="00E512BC"/>
    <w:rsid w:val="00E53E51"/>
    <w:rsid w:val="00E75889"/>
    <w:rsid w:val="00E9004F"/>
    <w:rsid w:val="00E90D17"/>
    <w:rsid w:val="00EA5A8C"/>
    <w:rsid w:val="00EB2F88"/>
    <w:rsid w:val="00EE0D4B"/>
    <w:rsid w:val="00F0329C"/>
    <w:rsid w:val="00F1027A"/>
    <w:rsid w:val="00F10F24"/>
    <w:rsid w:val="00F117C4"/>
    <w:rsid w:val="00F12885"/>
    <w:rsid w:val="00F12D1D"/>
    <w:rsid w:val="00F27DE1"/>
    <w:rsid w:val="00F30E6D"/>
    <w:rsid w:val="00F60CF5"/>
    <w:rsid w:val="00F7535F"/>
    <w:rsid w:val="00F92BC0"/>
    <w:rsid w:val="00FA76F2"/>
    <w:rsid w:val="00FB6600"/>
    <w:rsid w:val="00FC67EB"/>
    <w:rsid w:val="00FE0BBC"/>
    <w:rsid w:val="00FE2A3E"/>
    <w:rsid w:val="00FF06E3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D310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annotation text"/>
    <w:basedOn w:val="a"/>
    <w:link w:val="af"/>
    <w:uiPriority w:val="99"/>
    <w:semiHidden/>
    <w:unhideWhenUsed/>
    <w:rsid w:val="00FF2923"/>
    <w:pPr>
      <w:spacing w:line="240" w:lineRule="auto"/>
    </w:pPr>
    <w:rPr>
      <w:kern w:val="2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92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F2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84132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blioclub.ru/index.php?page=book&amp;id=494307" TargetMode="External"/><Relationship Id="rId12" Type="http://schemas.openxmlformats.org/officeDocument/2006/relationships/hyperlink" Target="https://biblioclub.ru/index.php?page=book&amp;id=241036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hyperlink" Target="https://term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11145" TargetMode="External"/><Relationship Id="rId11" Type="http://schemas.openxmlformats.org/officeDocument/2006/relationships/hyperlink" Target="https://biblioclub.ru/index.php?page=book&amp;id=500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82662" TargetMode="External"/><Relationship Id="rId19" Type="http://schemas.openxmlformats.org/officeDocument/2006/relationships/hyperlink" Target="https://iph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413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4D06-EA1C-47F6-AB3E-8039361B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Стефания Леонидовна Дунаева</cp:lastModifiedBy>
  <cp:revision>31</cp:revision>
  <cp:lastPrinted>2020-11-13T10:48:00Z</cp:lastPrinted>
  <dcterms:created xsi:type="dcterms:W3CDTF">2021-02-16T10:34:00Z</dcterms:created>
  <dcterms:modified xsi:type="dcterms:W3CDTF">2022-03-31T14:21:00Z</dcterms:modified>
</cp:coreProperties>
</file>